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F3" w:rsidRPr="00740FF3" w:rsidRDefault="00523862" w:rsidP="00740FF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570345" cy="9198483"/>
            <wp:effectExtent l="19050" t="0" r="1905" b="0"/>
            <wp:docPr id="2" name="Рисунок 1" descr="F:\для сайта 2016-2017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сайта 2016-2017\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9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FF3" w:rsidRPr="00740FF3">
        <w:rPr>
          <w:rFonts w:ascii="Times New Roman" w:hAnsi="Times New Roman" w:cs="Times New Roman"/>
          <w:sz w:val="24"/>
          <w:szCs w:val="24"/>
        </w:rPr>
        <w:lastRenderedPageBreak/>
        <w:t>4.1. Разрешается работать только по утверждению и правильно оформленному меню.</w:t>
      </w:r>
    </w:p>
    <w:p w:rsidR="00740FF3" w:rsidRPr="00740FF3" w:rsidRDefault="00740FF3" w:rsidP="00740FF3">
      <w:pPr>
        <w:pStyle w:val="aa"/>
        <w:rPr>
          <w:rFonts w:ascii="Times New Roman" w:hAnsi="Times New Roman" w:cs="Times New Roman"/>
          <w:sz w:val="24"/>
          <w:szCs w:val="24"/>
        </w:rPr>
      </w:pPr>
      <w:r w:rsidRPr="00740FF3">
        <w:rPr>
          <w:rFonts w:ascii="Times New Roman" w:hAnsi="Times New Roman" w:cs="Times New Roman"/>
          <w:sz w:val="24"/>
          <w:szCs w:val="24"/>
        </w:rPr>
        <w:t xml:space="preserve">4.2. Ответственность за своевременность доставки продуктов, наличие </w:t>
      </w:r>
    </w:p>
    <w:p w:rsidR="00740FF3" w:rsidRPr="00740FF3" w:rsidRDefault="00740FF3" w:rsidP="00740FF3">
      <w:pPr>
        <w:pStyle w:val="aa"/>
        <w:rPr>
          <w:rFonts w:ascii="Times New Roman" w:hAnsi="Times New Roman" w:cs="Times New Roman"/>
          <w:sz w:val="24"/>
          <w:szCs w:val="24"/>
        </w:rPr>
      </w:pPr>
      <w:r w:rsidRPr="00740FF3">
        <w:rPr>
          <w:rFonts w:ascii="Times New Roman" w:hAnsi="Times New Roman" w:cs="Times New Roman"/>
          <w:sz w:val="24"/>
          <w:szCs w:val="24"/>
        </w:rPr>
        <w:t xml:space="preserve">сопроводительных документов по безопасности товаров, качеству, точность веса, </w:t>
      </w:r>
    </w:p>
    <w:p w:rsidR="00740FF3" w:rsidRPr="00740FF3" w:rsidRDefault="00740FF3" w:rsidP="00740FF3">
      <w:pPr>
        <w:pStyle w:val="aa"/>
        <w:rPr>
          <w:rFonts w:ascii="Times New Roman" w:hAnsi="Times New Roman" w:cs="Times New Roman"/>
          <w:sz w:val="24"/>
          <w:szCs w:val="24"/>
        </w:rPr>
      </w:pPr>
      <w:r w:rsidRPr="00740FF3">
        <w:rPr>
          <w:rFonts w:ascii="Times New Roman" w:hAnsi="Times New Roman" w:cs="Times New Roman"/>
          <w:sz w:val="24"/>
          <w:szCs w:val="24"/>
        </w:rPr>
        <w:t xml:space="preserve">количество и ассортимент получаемых продуктов, соблюдение температурных </w:t>
      </w:r>
    </w:p>
    <w:p w:rsidR="00740FF3" w:rsidRPr="00740FF3" w:rsidRDefault="00740FF3" w:rsidP="00740FF3">
      <w:pPr>
        <w:pStyle w:val="aa"/>
        <w:rPr>
          <w:rFonts w:ascii="Times New Roman" w:hAnsi="Times New Roman" w:cs="Times New Roman"/>
          <w:sz w:val="24"/>
          <w:szCs w:val="24"/>
        </w:rPr>
      </w:pPr>
      <w:r w:rsidRPr="00740FF3">
        <w:rPr>
          <w:rFonts w:ascii="Times New Roman" w:hAnsi="Times New Roman" w:cs="Times New Roman"/>
          <w:sz w:val="24"/>
          <w:szCs w:val="24"/>
        </w:rPr>
        <w:t>режимов хранения сырья - возлаг</w:t>
      </w:r>
      <w:r>
        <w:rPr>
          <w:rFonts w:ascii="Times New Roman" w:hAnsi="Times New Roman" w:cs="Times New Roman"/>
          <w:sz w:val="24"/>
          <w:szCs w:val="24"/>
        </w:rPr>
        <w:t>ается на кладовщика Идрисову Н.Г</w:t>
      </w:r>
    </w:p>
    <w:p w:rsidR="00740FF3" w:rsidRPr="00740FF3" w:rsidRDefault="00740FF3" w:rsidP="00740FF3">
      <w:pPr>
        <w:pStyle w:val="aa"/>
        <w:rPr>
          <w:rFonts w:ascii="Times New Roman" w:hAnsi="Times New Roman" w:cs="Times New Roman"/>
          <w:sz w:val="24"/>
          <w:szCs w:val="24"/>
        </w:rPr>
      </w:pPr>
      <w:r w:rsidRPr="00740FF3">
        <w:rPr>
          <w:rFonts w:ascii="Times New Roman" w:hAnsi="Times New Roman" w:cs="Times New Roman"/>
          <w:sz w:val="24"/>
          <w:szCs w:val="24"/>
        </w:rPr>
        <w:t xml:space="preserve">4.3. Оформлять обнаруженные некачественные продукты или их недостачу актом, </w:t>
      </w:r>
    </w:p>
    <w:p w:rsidR="00740FF3" w:rsidRPr="00740FF3" w:rsidRDefault="00740FF3" w:rsidP="00740FF3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740FF3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740FF3">
        <w:rPr>
          <w:rFonts w:ascii="Times New Roman" w:hAnsi="Times New Roman" w:cs="Times New Roman"/>
          <w:sz w:val="24"/>
          <w:szCs w:val="24"/>
        </w:rPr>
        <w:t xml:space="preserve"> подписывается </w:t>
      </w:r>
      <w:r>
        <w:rPr>
          <w:rFonts w:ascii="Times New Roman" w:hAnsi="Times New Roman" w:cs="Times New Roman"/>
          <w:sz w:val="24"/>
          <w:szCs w:val="24"/>
        </w:rPr>
        <w:t>представителями МОБУ СОШ с.Арсланово</w:t>
      </w:r>
      <w:r w:rsidRPr="00740FF3">
        <w:rPr>
          <w:rFonts w:ascii="Times New Roman" w:hAnsi="Times New Roman" w:cs="Times New Roman"/>
          <w:sz w:val="24"/>
          <w:szCs w:val="24"/>
        </w:rPr>
        <w:t xml:space="preserve"> и поставщика. </w:t>
      </w:r>
    </w:p>
    <w:p w:rsidR="00740FF3" w:rsidRPr="00740FF3" w:rsidRDefault="00740FF3" w:rsidP="00740FF3">
      <w:pPr>
        <w:pStyle w:val="aa"/>
        <w:rPr>
          <w:rFonts w:ascii="Times New Roman" w:hAnsi="Times New Roman" w:cs="Times New Roman"/>
          <w:sz w:val="24"/>
          <w:szCs w:val="24"/>
        </w:rPr>
      </w:pPr>
      <w:r w:rsidRPr="00740FF3">
        <w:rPr>
          <w:rFonts w:ascii="Times New Roman" w:hAnsi="Times New Roman" w:cs="Times New Roman"/>
          <w:sz w:val="24"/>
          <w:szCs w:val="24"/>
        </w:rPr>
        <w:t>Актом оформляются контрольное блюдо и суточная проба.</w:t>
      </w:r>
    </w:p>
    <w:p w:rsidR="00740FF3" w:rsidRPr="00740FF3" w:rsidRDefault="00740FF3" w:rsidP="00740FF3">
      <w:pPr>
        <w:pStyle w:val="aa"/>
        <w:rPr>
          <w:rFonts w:ascii="Times New Roman" w:hAnsi="Times New Roman" w:cs="Times New Roman"/>
          <w:sz w:val="24"/>
          <w:szCs w:val="24"/>
        </w:rPr>
      </w:pPr>
      <w:r w:rsidRPr="00740FF3">
        <w:rPr>
          <w:rFonts w:ascii="Times New Roman" w:hAnsi="Times New Roman" w:cs="Times New Roman"/>
          <w:sz w:val="24"/>
          <w:szCs w:val="24"/>
        </w:rPr>
        <w:t xml:space="preserve">4.4. Производить выдачу продуктов из кладовой на пищеблок в соответствии </w:t>
      </w:r>
      <w:proofErr w:type="gramStart"/>
      <w:r w:rsidRPr="00740FF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40FF3" w:rsidRPr="00740FF3" w:rsidRDefault="00740FF3" w:rsidP="00740FF3">
      <w:pPr>
        <w:pStyle w:val="aa"/>
        <w:rPr>
          <w:rFonts w:ascii="Times New Roman" w:hAnsi="Times New Roman" w:cs="Times New Roman"/>
          <w:sz w:val="24"/>
          <w:szCs w:val="24"/>
        </w:rPr>
      </w:pPr>
      <w:r w:rsidRPr="00740FF3">
        <w:rPr>
          <w:rFonts w:ascii="Times New Roman" w:hAnsi="Times New Roman" w:cs="Times New Roman"/>
          <w:sz w:val="24"/>
          <w:szCs w:val="24"/>
        </w:rPr>
        <w:t xml:space="preserve">утвержденными заведующим меню не позднее  17:00 час предшествующего дня, </w:t>
      </w:r>
    </w:p>
    <w:p w:rsidR="00740FF3" w:rsidRPr="00740FF3" w:rsidRDefault="00740FF3" w:rsidP="00740FF3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740FF3">
        <w:rPr>
          <w:rFonts w:ascii="Times New Roman" w:hAnsi="Times New Roman" w:cs="Times New Roman"/>
          <w:sz w:val="24"/>
          <w:szCs w:val="24"/>
        </w:rPr>
        <w:t>указанного в меню.</w:t>
      </w:r>
      <w:proofErr w:type="gramEnd"/>
    </w:p>
    <w:p w:rsidR="00740FF3" w:rsidRPr="00740FF3" w:rsidRDefault="00740FF3" w:rsidP="00740FF3">
      <w:pPr>
        <w:pStyle w:val="aa"/>
        <w:rPr>
          <w:rFonts w:ascii="Times New Roman" w:hAnsi="Times New Roman" w:cs="Times New Roman"/>
          <w:sz w:val="24"/>
          <w:szCs w:val="24"/>
        </w:rPr>
      </w:pPr>
      <w:r w:rsidRPr="00740FF3">
        <w:rPr>
          <w:rFonts w:ascii="Times New Roman" w:hAnsi="Times New Roman" w:cs="Times New Roman"/>
          <w:sz w:val="24"/>
          <w:szCs w:val="24"/>
        </w:rPr>
        <w:t xml:space="preserve">5. Создать </w:t>
      </w:r>
      <w:proofErr w:type="spellStart"/>
      <w:r w:rsidRPr="00740FF3">
        <w:rPr>
          <w:rFonts w:ascii="Times New Roman" w:hAnsi="Times New Roman" w:cs="Times New Roman"/>
          <w:sz w:val="24"/>
          <w:szCs w:val="24"/>
        </w:rPr>
        <w:t>бракеражную</w:t>
      </w:r>
      <w:proofErr w:type="spellEnd"/>
      <w:r w:rsidRPr="00740FF3">
        <w:rPr>
          <w:rFonts w:ascii="Times New Roman" w:hAnsi="Times New Roman" w:cs="Times New Roman"/>
          <w:sz w:val="24"/>
          <w:szCs w:val="24"/>
        </w:rPr>
        <w:t xml:space="preserve"> комиссию в целях организации контроля за приготовления </w:t>
      </w:r>
    </w:p>
    <w:p w:rsidR="00740FF3" w:rsidRPr="00740FF3" w:rsidRDefault="00740FF3" w:rsidP="00740FF3">
      <w:pPr>
        <w:pStyle w:val="aa"/>
        <w:rPr>
          <w:rFonts w:ascii="Times New Roman" w:hAnsi="Times New Roman" w:cs="Times New Roman"/>
          <w:sz w:val="24"/>
          <w:szCs w:val="24"/>
        </w:rPr>
      </w:pPr>
      <w:r w:rsidRPr="00740FF3">
        <w:rPr>
          <w:rFonts w:ascii="Times New Roman" w:hAnsi="Times New Roman" w:cs="Times New Roman"/>
          <w:sz w:val="24"/>
          <w:szCs w:val="24"/>
        </w:rPr>
        <w:t>блюд, температурные режимы, закладку необходимых продуктов.</w:t>
      </w:r>
    </w:p>
    <w:p w:rsidR="00740FF3" w:rsidRPr="00740FF3" w:rsidRDefault="00740FF3" w:rsidP="00740FF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ару </w:t>
      </w:r>
      <w:r w:rsidRPr="00740FF3">
        <w:rPr>
          <w:rFonts w:ascii="Times New Roman" w:hAnsi="Times New Roman" w:cs="Times New Roman"/>
          <w:sz w:val="24"/>
          <w:szCs w:val="24"/>
        </w:rPr>
        <w:t xml:space="preserve"> производить закладку продуктов в котел в присутствии членов комиссии.</w:t>
      </w:r>
    </w:p>
    <w:p w:rsidR="00740FF3" w:rsidRPr="00740FF3" w:rsidRDefault="00740FF3" w:rsidP="00740FF3">
      <w:pPr>
        <w:pStyle w:val="aa"/>
        <w:rPr>
          <w:rFonts w:ascii="Times New Roman" w:hAnsi="Times New Roman" w:cs="Times New Roman"/>
          <w:sz w:val="24"/>
          <w:szCs w:val="24"/>
        </w:rPr>
      </w:pPr>
      <w:r w:rsidRPr="00740FF3">
        <w:rPr>
          <w:rFonts w:ascii="Times New Roman" w:hAnsi="Times New Roman" w:cs="Times New Roman"/>
          <w:sz w:val="24"/>
          <w:szCs w:val="24"/>
        </w:rPr>
        <w:t>10.  В пищеблоке необходимо иметь</w:t>
      </w:r>
    </w:p>
    <w:p w:rsidR="00740FF3" w:rsidRPr="00740FF3" w:rsidRDefault="00740FF3" w:rsidP="00740FF3">
      <w:pPr>
        <w:pStyle w:val="aa"/>
        <w:rPr>
          <w:rFonts w:ascii="Times New Roman" w:hAnsi="Times New Roman" w:cs="Times New Roman"/>
          <w:sz w:val="24"/>
          <w:szCs w:val="24"/>
        </w:rPr>
      </w:pPr>
      <w:r w:rsidRPr="00740FF3">
        <w:rPr>
          <w:rFonts w:ascii="Times New Roman" w:hAnsi="Times New Roman" w:cs="Times New Roman"/>
          <w:sz w:val="24"/>
          <w:szCs w:val="24"/>
        </w:rPr>
        <w:t xml:space="preserve">- инструкции по охране труда и технике безопасности, должностные инструкции; </w:t>
      </w:r>
    </w:p>
    <w:p w:rsidR="00740FF3" w:rsidRPr="00740FF3" w:rsidRDefault="00740FF3" w:rsidP="00740FF3">
      <w:pPr>
        <w:pStyle w:val="aa"/>
        <w:rPr>
          <w:rFonts w:ascii="Times New Roman" w:hAnsi="Times New Roman" w:cs="Times New Roman"/>
          <w:sz w:val="24"/>
          <w:szCs w:val="24"/>
        </w:rPr>
      </w:pPr>
      <w:r w:rsidRPr="00740FF3">
        <w:rPr>
          <w:rFonts w:ascii="Times New Roman" w:hAnsi="Times New Roman" w:cs="Times New Roman"/>
          <w:sz w:val="24"/>
          <w:szCs w:val="24"/>
        </w:rPr>
        <w:t>инструкции по соблюдению санитарно-эпидемиологического режима</w:t>
      </w:r>
      <w:proofErr w:type="gramStart"/>
      <w:r w:rsidRPr="00740FF3">
        <w:rPr>
          <w:rFonts w:ascii="Times New Roman" w:hAnsi="Times New Roman" w:cs="Times New Roman"/>
          <w:sz w:val="24"/>
          <w:szCs w:val="24"/>
        </w:rPr>
        <w:t xml:space="preserve">;-- </w:t>
      </w:r>
      <w:proofErr w:type="gramEnd"/>
      <w:r w:rsidRPr="00740FF3">
        <w:rPr>
          <w:rFonts w:ascii="Times New Roman" w:hAnsi="Times New Roman" w:cs="Times New Roman"/>
          <w:sz w:val="24"/>
          <w:szCs w:val="24"/>
        </w:rPr>
        <w:t>сборник и рецептур блюд и кулинарных изделий для детского питания 2010г., 2011г., 2014г.</w:t>
      </w:r>
    </w:p>
    <w:p w:rsidR="00740FF3" w:rsidRPr="00740FF3" w:rsidRDefault="00740FF3" w:rsidP="00740FF3">
      <w:pPr>
        <w:pStyle w:val="aa"/>
        <w:rPr>
          <w:rFonts w:ascii="Times New Roman" w:hAnsi="Times New Roman" w:cs="Times New Roman"/>
          <w:sz w:val="24"/>
          <w:szCs w:val="24"/>
        </w:rPr>
      </w:pPr>
      <w:r w:rsidRPr="00740FF3">
        <w:rPr>
          <w:rFonts w:ascii="Times New Roman" w:hAnsi="Times New Roman" w:cs="Times New Roman"/>
          <w:sz w:val="24"/>
          <w:szCs w:val="24"/>
        </w:rPr>
        <w:t>- медицинскую аптечку;</w:t>
      </w:r>
    </w:p>
    <w:p w:rsidR="00740FF3" w:rsidRPr="00740FF3" w:rsidRDefault="00740FF3" w:rsidP="00740FF3">
      <w:pPr>
        <w:pStyle w:val="aa"/>
        <w:rPr>
          <w:rFonts w:ascii="Times New Roman" w:hAnsi="Times New Roman" w:cs="Times New Roman"/>
          <w:sz w:val="24"/>
          <w:szCs w:val="24"/>
        </w:rPr>
      </w:pPr>
      <w:r w:rsidRPr="00740FF3">
        <w:rPr>
          <w:rFonts w:ascii="Times New Roman" w:hAnsi="Times New Roman" w:cs="Times New Roman"/>
          <w:sz w:val="24"/>
          <w:szCs w:val="24"/>
        </w:rPr>
        <w:t>- график закладки продуктов;</w:t>
      </w:r>
    </w:p>
    <w:p w:rsidR="00740FF3" w:rsidRPr="00740FF3" w:rsidRDefault="00740FF3" w:rsidP="00740FF3">
      <w:pPr>
        <w:pStyle w:val="aa"/>
        <w:rPr>
          <w:rFonts w:ascii="Times New Roman" w:hAnsi="Times New Roman" w:cs="Times New Roman"/>
          <w:sz w:val="24"/>
          <w:szCs w:val="24"/>
        </w:rPr>
      </w:pPr>
      <w:r w:rsidRPr="00740FF3">
        <w:rPr>
          <w:rFonts w:ascii="Times New Roman" w:hAnsi="Times New Roman" w:cs="Times New Roman"/>
          <w:sz w:val="24"/>
          <w:szCs w:val="24"/>
        </w:rPr>
        <w:t>- график выдачи готовых блюд;</w:t>
      </w:r>
    </w:p>
    <w:p w:rsidR="00740FF3" w:rsidRPr="00740FF3" w:rsidRDefault="00740FF3" w:rsidP="00740FF3">
      <w:pPr>
        <w:pStyle w:val="aa"/>
        <w:rPr>
          <w:rFonts w:ascii="Times New Roman" w:hAnsi="Times New Roman" w:cs="Times New Roman"/>
          <w:sz w:val="24"/>
          <w:szCs w:val="24"/>
        </w:rPr>
      </w:pPr>
      <w:r w:rsidRPr="00740FF3">
        <w:rPr>
          <w:rFonts w:ascii="Times New Roman" w:hAnsi="Times New Roman" w:cs="Times New Roman"/>
          <w:sz w:val="24"/>
          <w:szCs w:val="24"/>
        </w:rPr>
        <w:t>- нормы готовых блюд, контрольное блюдо;</w:t>
      </w:r>
    </w:p>
    <w:p w:rsidR="00740FF3" w:rsidRPr="00740FF3" w:rsidRDefault="00740FF3" w:rsidP="00740FF3">
      <w:pPr>
        <w:pStyle w:val="aa"/>
        <w:rPr>
          <w:rFonts w:ascii="Times New Roman" w:hAnsi="Times New Roman" w:cs="Times New Roman"/>
          <w:sz w:val="24"/>
          <w:szCs w:val="24"/>
        </w:rPr>
      </w:pPr>
      <w:r w:rsidRPr="00740FF3">
        <w:rPr>
          <w:rFonts w:ascii="Times New Roman" w:hAnsi="Times New Roman" w:cs="Times New Roman"/>
          <w:sz w:val="24"/>
          <w:szCs w:val="24"/>
        </w:rPr>
        <w:t>- суточную пробу за 48 часов.</w:t>
      </w:r>
    </w:p>
    <w:p w:rsidR="00740FF3" w:rsidRPr="00740FF3" w:rsidRDefault="00740FF3" w:rsidP="00740FF3">
      <w:pPr>
        <w:pStyle w:val="aa"/>
        <w:rPr>
          <w:rFonts w:ascii="Times New Roman" w:hAnsi="Times New Roman" w:cs="Times New Roman"/>
          <w:sz w:val="24"/>
          <w:szCs w:val="24"/>
        </w:rPr>
      </w:pPr>
      <w:r w:rsidRPr="00740FF3">
        <w:rPr>
          <w:rFonts w:ascii="Times New Roman" w:hAnsi="Times New Roman" w:cs="Times New Roman"/>
          <w:sz w:val="24"/>
          <w:szCs w:val="24"/>
        </w:rPr>
        <w:t xml:space="preserve">- вымеренную посуду с указанием </w:t>
      </w:r>
      <w:proofErr w:type="spellStart"/>
      <w:r w:rsidRPr="00740FF3">
        <w:rPr>
          <w:rFonts w:ascii="Times New Roman" w:hAnsi="Times New Roman" w:cs="Times New Roman"/>
          <w:sz w:val="24"/>
          <w:szCs w:val="24"/>
        </w:rPr>
        <w:t>обьем</w:t>
      </w:r>
      <w:proofErr w:type="spellEnd"/>
      <w:r w:rsidRPr="00740FF3">
        <w:rPr>
          <w:rFonts w:ascii="Times New Roman" w:hAnsi="Times New Roman" w:cs="Times New Roman"/>
          <w:sz w:val="24"/>
          <w:szCs w:val="24"/>
        </w:rPr>
        <w:t xml:space="preserve"> блюд.</w:t>
      </w:r>
    </w:p>
    <w:p w:rsidR="00740FF3" w:rsidRPr="00740FF3" w:rsidRDefault="00740FF3" w:rsidP="00740FF3">
      <w:pPr>
        <w:pStyle w:val="aa"/>
        <w:rPr>
          <w:rFonts w:ascii="Times New Roman" w:hAnsi="Times New Roman" w:cs="Times New Roman"/>
          <w:sz w:val="24"/>
          <w:szCs w:val="24"/>
        </w:rPr>
      </w:pPr>
      <w:r w:rsidRPr="00740FF3">
        <w:rPr>
          <w:rFonts w:ascii="Times New Roman" w:hAnsi="Times New Roman" w:cs="Times New Roman"/>
          <w:sz w:val="24"/>
          <w:szCs w:val="24"/>
        </w:rPr>
        <w:t>11. Запретить работникам пищеблока хранить личные вещи на рабочем месте.</w:t>
      </w:r>
    </w:p>
    <w:p w:rsidR="00740FF3" w:rsidRPr="00740FF3" w:rsidRDefault="00740FF3" w:rsidP="00740FF3">
      <w:pPr>
        <w:pStyle w:val="aa"/>
        <w:rPr>
          <w:rFonts w:ascii="Times New Roman" w:hAnsi="Times New Roman" w:cs="Times New Roman"/>
          <w:sz w:val="24"/>
          <w:szCs w:val="24"/>
        </w:rPr>
      </w:pPr>
      <w:r w:rsidRPr="00740FF3">
        <w:rPr>
          <w:rFonts w:ascii="Times New Roman" w:hAnsi="Times New Roman" w:cs="Times New Roman"/>
          <w:sz w:val="24"/>
          <w:szCs w:val="24"/>
        </w:rPr>
        <w:t xml:space="preserve">12. Ответственность за организацию питания детей каждой группы несут </w:t>
      </w:r>
    </w:p>
    <w:p w:rsidR="00740FF3" w:rsidRDefault="00740FF3" w:rsidP="00740FF3">
      <w:pPr>
        <w:pStyle w:val="aa"/>
        <w:rPr>
          <w:rFonts w:ascii="Times New Roman" w:hAnsi="Times New Roman" w:cs="Times New Roman"/>
          <w:sz w:val="24"/>
          <w:szCs w:val="24"/>
        </w:rPr>
      </w:pPr>
      <w:r w:rsidRPr="00740FF3">
        <w:rPr>
          <w:rFonts w:ascii="Times New Roman" w:hAnsi="Times New Roman" w:cs="Times New Roman"/>
          <w:sz w:val="24"/>
          <w:szCs w:val="24"/>
        </w:rPr>
        <w:t>воспитатель и помощник воспитателя.</w:t>
      </w:r>
    </w:p>
    <w:p w:rsidR="00740FF3" w:rsidRDefault="00740FF3" w:rsidP="00740FF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40FF3" w:rsidRPr="00740FF3" w:rsidRDefault="00740FF3" w:rsidP="00740FF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40FF3" w:rsidRPr="00740FF3" w:rsidRDefault="004E77F0" w:rsidP="00740FF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40FF3" w:rsidRPr="00740FF3">
        <w:rPr>
          <w:rFonts w:ascii="Times New Roman" w:hAnsi="Times New Roman" w:cs="Times New Roman"/>
          <w:sz w:val="24"/>
          <w:szCs w:val="24"/>
        </w:rPr>
        <w:t xml:space="preserve"> Организовать бесплатным одноразовым питанием  из многодетных и социально не защищенных  семей за счет Республиканского бюджета на сумму </w:t>
      </w:r>
      <w:r w:rsidR="006951A6">
        <w:rPr>
          <w:rFonts w:ascii="Times New Roman" w:hAnsi="Times New Roman" w:cs="Times New Roman"/>
          <w:sz w:val="24"/>
          <w:szCs w:val="24"/>
        </w:rPr>
        <w:t>33руб.  14коп.  -  34</w:t>
      </w:r>
      <w:r w:rsidR="00740FF3" w:rsidRPr="00740FF3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740FF3" w:rsidRPr="004A4772" w:rsidRDefault="004E77F0" w:rsidP="00740FF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40FF3" w:rsidRPr="00740FF3">
        <w:rPr>
          <w:rFonts w:ascii="Times New Roman" w:hAnsi="Times New Roman" w:cs="Times New Roman"/>
          <w:sz w:val="24"/>
          <w:szCs w:val="24"/>
        </w:rPr>
        <w:t>. Организовать питание  за счет ср</w:t>
      </w:r>
      <w:r w:rsidR="006951A6">
        <w:rPr>
          <w:rFonts w:ascii="Times New Roman" w:hAnsi="Times New Roman" w:cs="Times New Roman"/>
          <w:sz w:val="24"/>
          <w:szCs w:val="24"/>
        </w:rPr>
        <w:t>едств родительской платы  -  80</w:t>
      </w:r>
      <w:r w:rsidR="00740FF3" w:rsidRPr="00740FF3">
        <w:rPr>
          <w:rFonts w:ascii="Times New Roman" w:hAnsi="Times New Roman" w:cs="Times New Roman"/>
          <w:sz w:val="24"/>
          <w:szCs w:val="24"/>
        </w:rPr>
        <w:t xml:space="preserve">  учащихся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>1.</w:t>
      </w:r>
      <w:r w:rsidR="004E77F0">
        <w:rPr>
          <w:rFonts w:ascii="Times New Roman" w:hAnsi="Times New Roman" w:cs="Times New Roman"/>
          <w:sz w:val="24"/>
          <w:szCs w:val="24"/>
        </w:rPr>
        <w:t>2.</w:t>
      </w:r>
      <w:r w:rsidRPr="004A4772">
        <w:rPr>
          <w:rFonts w:ascii="Times New Roman" w:hAnsi="Times New Roman" w:cs="Times New Roman"/>
          <w:sz w:val="24"/>
          <w:szCs w:val="24"/>
        </w:rPr>
        <w:t xml:space="preserve"> Назначить </w:t>
      </w:r>
      <w:proofErr w:type="gramStart"/>
      <w:r w:rsidRPr="004A477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ет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итание обучающихся </w:t>
      </w:r>
      <w:r w:rsidRPr="004A4772">
        <w:rPr>
          <w:rFonts w:ascii="Times New Roman" w:hAnsi="Times New Roman" w:cs="Times New Roman"/>
          <w:sz w:val="24"/>
          <w:szCs w:val="24"/>
        </w:rPr>
        <w:t xml:space="preserve"> повара </w:t>
      </w:r>
      <w:proofErr w:type="spellStart"/>
      <w:r w:rsidRPr="004A4772">
        <w:rPr>
          <w:rFonts w:ascii="Times New Roman" w:hAnsi="Times New Roman" w:cs="Times New Roman"/>
          <w:sz w:val="24"/>
          <w:szCs w:val="24"/>
        </w:rPr>
        <w:t>Абдрафикову</w:t>
      </w:r>
      <w:proofErr w:type="spellEnd"/>
      <w:r w:rsidRPr="004A4772">
        <w:rPr>
          <w:rFonts w:ascii="Times New Roman" w:hAnsi="Times New Roman" w:cs="Times New Roman"/>
          <w:sz w:val="24"/>
          <w:szCs w:val="24"/>
        </w:rPr>
        <w:t xml:space="preserve"> Т.Б.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>2. Установить время приема пищи: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>•</w:t>
      </w:r>
      <w:r w:rsidRPr="004A4772">
        <w:rPr>
          <w:rFonts w:ascii="Times New Roman" w:hAnsi="Times New Roman" w:cs="Times New Roman"/>
          <w:sz w:val="24"/>
          <w:szCs w:val="24"/>
        </w:rPr>
        <w:tab/>
        <w:t>1 -4 классы                                     10.40-10.50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>•</w:t>
      </w:r>
      <w:r w:rsidRPr="004A4772">
        <w:rPr>
          <w:rFonts w:ascii="Times New Roman" w:hAnsi="Times New Roman" w:cs="Times New Roman"/>
          <w:sz w:val="24"/>
          <w:szCs w:val="24"/>
        </w:rPr>
        <w:tab/>
        <w:t>Дети из многодетных семей         11.35-11.55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>•</w:t>
      </w:r>
      <w:r w:rsidRPr="004A4772">
        <w:rPr>
          <w:rFonts w:ascii="Times New Roman" w:hAnsi="Times New Roman" w:cs="Times New Roman"/>
          <w:sz w:val="24"/>
          <w:szCs w:val="24"/>
        </w:rPr>
        <w:tab/>
        <w:t>5-11 классы                                     12.40-13.00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 xml:space="preserve">3. Дежурному учителю вести журнал готовой продукции с учётом </w:t>
      </w:r>
      <w:proofErr w:type="gramStart"/>
      <w:r w:rsidRPr="004A4772">
        <w:rPr>
          <w:rFonts w:ascii="Times New Roman" w:hAnsi="Times New Roman" w:cs="Times New Roman"/>
          <w:sz w:val="24"/>
          <w:szCs w:val="24"/>
        </w:rPr>
        <w:t>выявления сроков реализации продуктов питания</w:t>
      </w:r>
      <w:proofErr w:type="gramEnd"/>
      <w:r w:rsidRPr="004A4772">
        <w:rPr>
          <w:rFonts w:ascii="Times New Roman" w:hAnsi="Times New Roman" w:cs="Times New Roman"/>
          <w:sz w:val="24"/>
          <w:szCs w:val="24"/>
        </w:rPr>
        <w:t>.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 xml:space="preserve">4. Повару  </w:t>
      </w:r>
      <w:proofErr w:type="spellStart"/>
      <w:r w:rsidRPr="004A4772">
        <w:rPr>
          <w:rFonts w:ascii="Times New Roman" w:hAnsi="Times New Roman" w:cs="Times New Roman"/>
          <w:sz w:val="24"/>
          <w:szCs w:val="24"/>
        </w:rPr>
        <w:t>Абдрафиковой</w:t>
      </w:r>
      <w:proofErr w:type="spellEnd"/>
      <w:r w:rsidRPr="004A4772">
        <w:rPr>
          <w:rFonts w:ascii="Times New Roman" w:hAnsi="Times New Roman" w:cs="Times New Roman"/>
          <w:sz w:val="24"/>
          <w:szCs w:val="24"/>
        </w:rPr>
        <w:t xml:space="preserve"> Т.Б 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>4.1</w:t>
      </w:r>
      <w:proofErr w:type="gramStart"/>
      <w:r w:rsidRPr="004A477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A4772">
        <w:rPr>
          <w:rFonts w:ascii="Times New Roman" w:hAnsi="Times New Roman" w:cs="Times New Roman"/>
          <w:sz w:val="24"/>
          <w:szCs w:val="24"/>
        </w:rPr>
        <w:t xml:space="preserve">ровести все расчёты согласно существующим нормам, выполнения всех правил </w:t>
      </w:r>
      <w:proofErr w:type="spellStart"/>
      <w:r w:rsidRPr="004A4772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4A4772">
        <w:rPr>
          <w:rFonts w:ascii="Times New Roman" w:hAnsi="Times New Roman" w:cs="Times New Roman"/>
          <w:sz w:val="24"/>
          <w:szCs w:val="24"/>
        </w:rPr>
        <w:t>, иметь утверждённое меню на 10 дней, представлять ежедневный отчёт по израсходованным продуктам питания.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>4.2</w:t>
      </w:r>
      <w:proofErr w:type="gramStart"/>
      <w:r w:rsidRPr="004A4772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4A4772">
        <w:rPr>
          <w:rFonts w:ascii="Times New Roman" w:hAnsi="Times New Roman" w:cs="Times New Roman"/>
          <w:sz w:val="24"/>
          <w:szCs w:val="24"/>
        </w:rPr>
        <w:t xml:space="preserve">рганизовать питание в школе в соответствии с правилами и нормами </w:t>
      </w:r>
      <w:proofErr w:type="spellStart"/>
      <w:r w:rsidRPr="004A477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A4772">
        <w:rPr>
          <w:rFonts w:ascii="Times New Roman" w:hAnsi="Times New Roman" w:cs="Times New Roman"/>
          <w:sz w:val="24"/>
          <w:szCs w:val="24"/>
        </w:rPr>
        <w:t xml:space="preserve"> 2.4,1.1249-10, которое должно быть полноценным, разнообразным по составу продуктов и полностью удовлетворять физиологические потребности растущего организма в основных пищевых веществах.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 xml:space="preserve">5.Возложить ответственность на повара школьной столовой </w:t>
      </w:r>
      <w:proofErr w:type="spellStart"/>
      <w:r w:rsidRPr="004A4772">
        <w:rPr>
          <w:rFonts w:ascii="Times New Roman" w:hAnsi="Times New Roman" w:cs="Times New Roman"/>
          <w:sz w:val="24"/>
          <w:szCs w:val="24"/>
        </w:rPr>
        <w:t>АбдрафиковойТ.Б.</w:t>
      </w:r>
      <w:proofErr w:type="gramStart"/>
      <w:r w:rsidRPr="004A4772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4A4772">
        <w:rPr>
          <w:rFonts w:ascii="Times New Roman" w:hAnsi="Times New Roman" w:cs="Times New Roman"/>
          <w:sz w:val="24"/>
          <w:szCs w:val="24"/>
        </w:rPr>
        <w:t>: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>5.1. составление ежедневного меню-требования установленного образца с учетом состояния здоровья обучающихся с указанием выхода блюд для разного возраста;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>5.2. организацию замены продуктов на равноценные по составу в соответствии с таблицей замены продуктов при отсутствии основных продуктов;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>5.3. контроль правильной кулинарной обработки, выхода блюд и вкусовых качеств пищи;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lastRenderedPageBreak/>
        <w:t>5.4 ежедневное проведение С-витаминизации третьего блюда непосредственно перед раздачей;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>5.5. контроль правильности хранения и соблюдения срока реализации продуктов;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>5.6. ведение контроля санитарного состоянием пищеблока, его оборудования, инвентаря, посуды, их хранения, маркировки и правильного использования по назначению, их обработки.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>5.7. ежедневный забор суточной пробы готовой продукции и правильное её хранение;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 xml:space="preserve">5.8. правильное выполнение технологии приготовления 1-х и 2-х блюд, салатов, проведение С-витаминизации 3-его блюда в соответствии с требованиями </w:t>
      </w:r>
      <w:proofErr w:type="spellStart"/>
      <w:r w:rsidRPr="004A477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A4772">
        <w:rPr>
          <w:rFonts w:ascii="Times New Roman" w:hAnsi="Times New Roman" w:cs="Times New Roman"/>
          <w:sz w:val="24"/>
          <w:szCs w:val="24"/>
        </w:rPr>
        <w:t>;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>5.9. выдачу готовой пищи только после снятия пробы;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>5.10. соблюдение времени с момента приготовления пищи до отпуска и нахождение на горячей плите (не более 2-х часов).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>6. .Возложить ответственность на кладовщика школьной столовой Идрисовой Н.Г..</w:t>
      </w:r>
      <w:proofErr w:type="gramStart"/>
      <w:r w:rsidRPr="004A477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A4772">
        <w:rPr>
          <w:rFonts w:ascii="Times New Roman" w:hAnsi="Times New Roman" w:cs="Times New Roman"/>
          <w:sz w:val="24"/>
          <w:szCs w:val="24"/>
        </w:rPr>
        <w:t>: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>.6.1  ежемесячный подсчет ингредиентов по накопительной бухгалтерской ведомости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>6.2. ежемесячно сдавать отчеты</w:t>
      </w:r>
      <w:proofErr w:type="gramStart"/>
      <w:r w:rsidRPr="004A47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>6.3. сохранность продуктов питания, их хранение и сроки реализации;</w:t>
      </w:r>
    </w:p>
    <w:p w:rsidR="00C807AC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 xml:space="preserve">6.4. работу с поставщиками продуктов 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 xml:space="preserve">7. Создать </w:t>
      </w:r>
      <w:proofErr w:type="spellStart"/>
      <w:r w:rsidRPr="004A4772">
        <w:rPr>
          <w:rFonts w:ascii="Times New Roman" w:hAnsi="Times New Roman" w:cs="Times New Roman"/>
          <w:sz w:val="24"/>
          <w:szCs w:val="24"/>
        </w:rPr>
        <w:t>бракеражную</w:t>
      </w:r>
      <w:proofErr w:type="spellEnd"/>
      <w:r w:rsidRPr="004A4772">
        <w:rPr>
          <w:rFonts w:ascii="Times New Roman" w:hAnsi="Times New Roman" w:cs="Times New Roman"/>
          <w:sz w:val="24"/>
          <w:szCs w:val="24"/>
        </w:rPr>
        <w:t xml:space="preserve"> комиссию в составе: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4A4772">
        <w:rPr>
          <w:rFonts w:ascii="Times New Roman" w:hAnsi="Times New Roman" w:cs="Times New Roman"/>
          <w:sz w:val="24"/>
          <w:szCs w:val="24"/>
        </w:rPr>
        <w:t>Юмагу</w:t>
      </w:r>
      <w:r w:rsidR="004B333A">
        <w:rPr>
          <w:rFonts w:ascii="Times New Roman" w:hAnsi="Times New Roman" w:cs="Times New Roman"/>
          <w:sz w:val="24"/>
          <w:szCs w:val="24"/>
        </w:rPr>
        <w:t>жина</w:t>
      </w:r>
      <w:proofErr w:type="spellEnd"/>
      <w:r w:rsidR="004B333A">
        <w:rPr>
          <w:rFonts w:ascii="Times New Roman" w:hAnsi="Times New Roman" w:cs="Times New Roman"/>
          <w:sz w:val="24"/>
          <w:szCs w:val="24"/>
        </w:rPr>
        <w:t xml:space="preserve"> Р.С. – ,члены: </w:t>
      </w:r>
      <w:proofErr w:type="spellStart"/>
      <w:r w:rsidR="00C807AC">
        <w:rPr>
          <w:rFonts w:ascii="Times New Roman" w:hAnsi="Times New Roman" w:cs="Times New Roman"/>
          <w:sz w:val="24"/>
          <w:szCs w:val="24"/>
        </w:rPr>
        <w:t>Юмагужина</w:t>
      </w:r>
      <w:proofErr w:type="spellEnd"/>
      <w:r w:rsidR="00C807AC">
        <w:rPr>
          <w:rFonts w:ascii="Times New Roman" w:hAnsi="Times New Roman" w:cs="Times New Roman"/>
          <w:sz w:val="24"/>
          <w:szCs w:val="24"/>
        </w:rPr>
        <w:t xml:space="preserve"> М.С. –учитель старших классов</w:t>
      </w:r>
      <w:proofErr w:type="gramStart"/>
      <w:r w:rsidRPr="004A477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4A4772">
        <w:rPr>
          <w:rFonts w:ascii="Times New Roman" w:hAnsi="Times New Roman" w:cs="Times New Roman"/>
          <w:sz w:val="24"/>
          <w:szCs w:val="24"/>
        </w:rPr>
        <w:t>Валиуллина</w:t>
      </w:r>
      <w:proofErr w:type="spellEnd"/>
      <w:r w:rsidRPr="004A4772">
        <w:rPr>
          <w:rFonts w:ascii="Times New Roman" w:hAnsi="Times New Roman" w:cs="Times New Roman"/>
          <w:sz w:val="24"/>
          <w:szCs w:val="24"/>
        </w:rPr>
        <w:t xml:space="preserve"> Г.Я – фельдшер ФА</w:t>
      </w:r>
      <w:r w:rsidR="004B333A">
        <w:rPr>
          <w:rFonts w:ascii="Times New Roman" w:hAnsi="Times New Roman" w:cs="Times New Roman"/>
          <w:sz w:val="24"/>
          <w:szCs w:val="24"/>
        </w:rPr>
        <w:t>П .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 xml:space="preserve">6.1 возложить на </w:t>
      </w:r>
      <w:proofErr w:type="spellStart"/>
      <w:r w:rsidRPr="004A4772">
        <w:rPr>
          <w:rFonts w:ascii="Times New Roman" w:hAnsi="Times New Roman" w:cs="Times New Roman"/>
          <w:sz w:val="24"/>
          <w:szCs w:val="24"/>
        </w:rPr>
        <w:t>бракеражную</w:t>
      </w:r>
      <w:proofErr w:type="spellEnd"/>
      <w:r w:rsidRPr="004A4772">
        <w:rPr>
          <w:rFonts w:ascii="Times New Roman" w:hAnsi="Times New Roman" w:cs="Times New Roman"/>
          <w:sz w:val="24"/>
          <w:szCs w:val="24"/>
        </w:rPr>
        <w:t xml:space="preserve"> комиссию ответственность за контроль и закладку в котел продуктов питания.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 xml:space="preserve">6.2. членам комиссии ежедневно заносить в контрольный журнал результаты органолептической </w:t>
      </w:r>
      <w:bookmarkStart w:id="0" w:name="_GoBack"/>
      <w:bookmarkEnd w:id="0"/>
      <w:r w:rsidRPr="004A4772">
        <w:rPr>
          <w:rFonts w:ascii="Times New Roman" w:hAnsi="Times New Roman" w:cs="Times New Roman"/>
          <w:sz w:val="24"/>
          <w:szCs w:val="24"/>
        </w:rPr>
        <w:t>оценки приготовленной пищи.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 xml:space="preserve">7. Возложить ответственность на завхоза  школьной столовой </w:t>
      </w:r>
      <w:proofErr w:type="spellStart"/>
      <w:r w:rsidRPr="004A4772">
        <w:rPr>
          <w:rFonts w:ascii="Times New Roman" w:hAnsi="Times New Roman" w:cs="Times New Roman"/>
          <w:sz w:val="24"/>
          <w:szCs w:val="24"/>
        </w:rPr>
        <w:t>Шарипова</w:t>
      </w:r>
      <w:proofErr w:type="spellEnd"/>
      <w:r w:rsidRPr="004A4772">
        <w:rPr>
          <w:rFonts w:ascii="Times New Roman" w:hAnsi="Times New Roman" w:cs="Times New Roman"/>
          <w:sz w:val="24"/>
          <w:szCs w:val="24"/>
        </w:rPr>
        <w:t xml:space="preserve"> Р.Г.  .</w:t>
      </w:r>
      <w:proofErr w:type="gramStart"/>
      <w:r w:rsidRPr="004A477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A4772">
        <w:rPr>
          <w:rFonts w:ascii="Times New Roman" w:hAnsi="Times New Roman" w:cs="Times New Roman"/>
          <w:sz w:val="24"/>
          <w:szCs w:val="24"/>
        </w:rPr>
        <w:t>: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>7.1. бесперебойную работу холодильно-технологического оборудования, оснащение кухонным инвентарём, посудой и моющими средствами;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>8. Возложить ответственность на кухонного работника   школ</w:t>
      </w:r>
      <w:r w:rsidR="006951A6">
        <w:rPr>
          <w:rFonts w:ascii="Times New Roman" w:hAnsi="Times New Roman" w:cs="Times New Roman"/>
          <w:sz w:val="24"/>
          <w:szCs w:val="24"/>
        </w:rPr>
        <w:t xml:space="preserve">ьной столовой </w:t>
      </w:r>
      <w:proofErr w:type="spellStart"/>
      <w:r w:rsidR="006951A6">
        <w:rPr>
          <w:rFonts w:ascii="Times New Roman" w:hAnsi="Times New Roman" w:cs="Times New Roman"/>
          <w:sz w:val="24"/>
          <w:szCs w:val="24"/>
        </w:rPr>
        <w:t>Якупову</w:t>
      </w:r>
      <w:proofErr w:type="spellEnd"/>
      <w:r w:rsidR="006951A6">
        <w:rPr>
          <w:rFonts w:ascii="Times New Roman" w:hAnsi="Times New Roman" w:cs="Times New Roman"/>
          <w:sz w:val="24"/>
          <w:szCs w:val="24"/>
        </w:rPr>
        <w:t xml:space="preserve"> А.Н.</w:t>
      </w:r>
      <w:r w:rsidRPr="004A4772">
        <w:rPr>
          <w:rFonts w:ascii="Times New Roman" w:hAnsi="Times New Roman" w:cs="Times New Roman"/>
          <w:sz w:val="24"/>
          <w:szCs w:val="24"/>
        </w:rPr>
        <w:t>.  .</w:t>
      </w:r>
      <w:proofErr w:type="gramStart"/>
      <w:r w:rsidRPr="004A477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A4772">
        <w:rPr>
          <w:rFonts w:ascii="Times New Roman" w:hAnsi="Times New Roman" w:cs="Times New Roman"/>
          <w:sz w:val="24"/>
          <w:szCs w:val="24"/>
        </w:rPr>
        <w:t>: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>8.1.. хранение, маркировку, обработку и правильное использование по назначению инвентаря и посуды на пищеблоке;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 xml:space="preserve">9. Возложить ответственность на классных руководителей </w:t>
      </w:r>
      <w:proofErr w:type="gramStart"/>
      <w:r w:rsidRPr="004A477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A4772">
        <w:rPr>
          <w:rFonts w:ascii="Times New Roman" w:hAnsi="Times New Roman" w:cs="Times New Roman"/>
          <w:sz w:val="24"/>
          <w:szCs w:val="24"/>
        </w:rPr>
        <w:t>: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>9.1. обеспечение приема пищи детьми;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>9.2. соблюдение санитарно-гигиенических условий приема пищи;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>9.3.формирование навыков самообслуживания у детей и правил этикета;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>9.4 организацию питьевого режима в группах, обеспечение безопасности качества питьевой воды.</w:t>
      </w:r>
    </w:p>
    <w:p w:rsidR="004A4772" w:rsidRPr="004A4772" w:rsidRDefault="004A4772" w:rsidP="004A4772">
      <w:pPr>
        <w:pStyle w:val="aa"/>
        <w:rPr>
          <w:rFonts w:ascii="Times New Roman" w:hAnsi="Times New Roman" w:cs="Times New Roman"/>
          <w:sz w:val="24"/>
          <w:szCs w:val="24"/>
        </w:rPr>
      </w:pPr>
      <w:r w:rsidRPr="004A4772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4A47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A4772">
        <w:rPr>
          <w:rFonts w:ascii="Times New Roman" w:hAnsi="Times New Roman" w:cs="Times New Roman"/>
          <w:sz w:val="24"/>
          <w:szCs w:val="24"/>
        </w:rPr>
        <w:t xml:space="preserve"> выполнением данного приказа оставляю за собой.</w:t>
      </w:r>
    </w:p>
    <w:p w:rsidR="00CD57D6" w:rsidRDefault="00CD57D6" w:rsidP="004A477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339CB" w:rsidRDefault="004339CB" w:rsidP="004A477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339CB" w:rsidRPr="004A4772" w:rsidRDefault="004339CB" w:rsidP="004A477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D03BE" w:rsidRDefault="004339CB" w:rsidP="004339C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951A6">
        <w:rPr>
          <w:rFonts w:ascii="Times New Roman" w:hAnsi="Times New Roman" w:cs="Times New Roman"/>
          <w:sz w:val="24"/>
          <w:szCs w:val="24"/>
        </w:rPr>
        <w:t>иректор _________</w:t>
      </w:r>
      <w:proofErr w:type="spellStart"/>
      <w:r w:rsidR="006951A6">
        <w:rPr>
          <w:rFonts w:ascii="Times New Roman" w:hAnsi="Times New Roman" w:cs="Times New Roman"/>
          <w:sz w:val="24"/>
          <w:szCs w:val="24"/>
        </w:rPr>
        <w:t>Дильмухаметова</w:t>
      </w:r>
      <w:proofErr w:type="spellEnd"/>
      <w:r w:rsidR="006951A6">
        <w:rPr>
          <w:rFonts w:ascii="Times New Roman" w:hAnsi="Times New Roman" w:cs="Times New Roman"/>
          <w:sz w:val="24"/>
          <w:szCs w:val="24"/>
        </w:rPr>
        <w:t xml:space="preserve"> Г.И</w:t>
      </w:r>
    </w:p>
    <w:p w:rsidR="00740FF3" w:rsidRDefault="00740FF3" w:rsidP="004339C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740FF3" w:rsidRDefault="00740FF3" w:rsidP="004339C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740FF3" w:rsidRDefault="00740FF3" w:rsidP="004339C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740FF3" w:rsidRPr="004A4772" w:rsidRDefault="00740FF3" w:rsidP="00740FF3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sectPr w:rsidR="00740FF3" w:rsidRPr="004A4772" w:rsidSect="009622E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3FC" w:rsidRDefault="00DC73FC" w:rsidP="00C36CF2">
      <w:pPr>
        <w:spacing w:after="0" w:line="240" w:lineRule="auto"/>
      </w:pPr>
      <w:r>
        <w:separator/>
      </w:r>
    </w:p>
  </w:endnote>
  <w:endnote w:type="continuationSeparator" w:id="0">
    <w:p w:rsidR="00DC73FC" w:rsidRDefault="00DC73FC" w:rsidP="00C3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3FC" w:rsidRDefault="00DC73FC" w:rsidP="00C36CF2">
      <w:pPr>
        <w:spacing w:after="0" w:line="240" w:lineRule="auto"/>
      </w:pPr>
      <w:r>
        <w:separator/>
      </w:r>
    </w:p>
  </w:footnote>
  <w:footnote w:type="continuationSeparator" w:id="0">
    <w:p w:rsidR="00DC73FC" w:rsidRDefault="00DC73FC" w:rsidP="00C36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8173A"/>
    <w:multiLevelType w:val="hybridMultilevel"/>
    <w:tmpl w:val="49BE5888"/>
    <w:lvl w:ilvl="0" w:tplc="80A6C7EC">
      <w:start w:val="1"/>
      <w:numFmt w:val="decimal"/>
      <w:lvlText w:val="%1."/>
      <w:lvlJc w:val="left"/>
      <w:pPr>
        <w:ind w:left="915" w:hanging="55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F0F09"/>
    <w:multiLevelType w:val="hybridMultilevel"/>
    <w:tmpl w:val="538A2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2EF"/>
    <w:rsid w:val="00000778"/>
    <w:rsid w:val="0000127D"/>
    <w:rsid w:val="00001463"/>
    <w:rsid w:val="00003CA4"/>
    <w:rsid w:val="00004260"/>
    <w:rsid w:val="0000432F"/>
    <w:rsid w:val="00005809"/>
    <w:rsid w:val="0000710A"/>
    <w:rsid w:val="00007471"/>
    <w:rsid w:val="00010031"/>
    <w:rsid w:val="000107D7"/>
    <w:rsid w:val="00011961"/>
    <w:rsid w:val="000122AC"/>
    <w:rsid w:val="0001567E"/>
    <w:rsid w:val="0001681C"/>
    <w:rsid w:val="0001735A"/>
    <w:rsid w:val="00020194"/>
    <w:rsid w:val="0002083F"/>
    <w:rsid w:val="00021CCB"/>
    <w:rsid w:val="00040BF2"/>
    <w:rsid w:val="0004377A"/>
    <w:rsid w:val="00043C1A"/>
    <w:rsid w:val="0004428B"/>
    <w:rsid w:val="00044501"/>
    <w:rsid w:val="00050C58"/>
    <w:rsid w:val="000515CA"/>
    <w:rsid w:val="00052CE3"/>
    <w:rsid w:val="00053974"/>
    <w:rsid w:val="00053B94"/>
    <w:rsid w:val="00054097"/>
    <w:rsid w:val="00055E7D"/>
    <w:rsid w:val="000566BF"/>
    <w:rsid w:val="0005742D"/>
    <w:rsid w:val="00057434"/>
    <w:rsid w:val="00057FB0"/>
    <w:rsid w:val="0006161A"/>
    <w:rsid w:val="00061D16"/>
    <w:rsid w:val="00066F53"/>
    <w:rsid w:val="00067076"/>
    <w:rsid w:val="00070C74"/>
    <w:rsid w:val="0007319C"/>
    <w:rsid w:val="00074BB4"/>
    <w:rsid w:val="00074F6C"/>
    <w:rsid w:val="0007599D"/>
    <w:rsid w:val="0008097E"/>
    <w:rsid w:val="00080A83"/>
    <w:rsid w:val="00081994"/>
    <w:rsid w:val="00082465"/>
    <w:rsid w:val="000824D6"/>
    <w:rsid w:val="00084B3A"/>
    <w:rsid w:val="00084C8E"/>
    <w:rsid w:val="00085523"/>
    <w:rsid w:val="00087F83"/>
    <w:rsid w:val="000917F2"/>
    <w:rsid w:val="00092552"/>
    <w:rsid w:val="00096A3C"/>
    <w:rsid w:val="00096E98"/>
    <w:rsid w:val="000971A9"/>
    <w:rsid w:val="0009745C"/>
    <w:rsid w:val="00097A74"/>
    <w:rsid w:val="000A4BEC"/>
    <w:rsid w:val="000A6F9C"/>
    <w:rsid w:val="000A71A8"/>
    <w:rsid w:val="000A778E"/>
    <w:rsid w:val="000B3BE0"/>
    <w:rsid w:val="000B55B2"/>
    <w:rsid w:val="000B6733"/>
    <w:rsid w:val="000B7D63"/>
    <w:rsid w:val="000C160A"/>
    <w:rsid w:val="000C1C28"/>
    <w:rsid w:val="000D0AB6"/>
    <w:rsid w:val="000D1586"/>
    <w:rsid w:val="000D2376"/>
    <w:rsid w:val="000D4C4E"/>
    <w:rsid w:val="000D583F"/>
    <w:rsid w:val="000D7CE8"/>
    <w:rsid w:val="000D7D73"/>
    <w:rsid w:val="000E1CA0"/>
    <w:rsid w:val="000E1FCA"/>
    <w:rsid w:val="000E33F2"/>
    <w:rsid w:val="000E3971"/>
    <w:rsid w:val="000E4332"/>
    <w:rsid w:val="000E63E5"/>
    <w:rsid w:val="000E646C"/>
    <w:rsid w:val="000E679C"/>
    <w:rsid w:val="000F217B"/>
    <w:rsid w:val="000F2E50"/>
    <w:rsid w:val="000F50EA"/>
    <w:rsid w:val="000F68B0"/>
    <w:rsid w:val="00100112"/>
    <w:rsid w:val="00100999"/>
    <w:rsid w:val="00101BD5"/>
    <w:rsid w:val="00105960"/>
    <w:rsid w:val="0010667F"/>
    <w:rsid w:val="001101E4"/>
    <w:rsid w:val="0011269B"/>
    <w:rsid w:val="0011363A"/>
    <w:rsid w:val="00113BE8"/>
    <w:rsid w:val="00114FB3"/>
    <w:rsid w:val="001151B7"/>
    <w:rsid w:val="0011762A"/>
    <w:rsid w:val="00117C0F"/>
    <w:rsid w:val="001251D9"/>
    <w:rsid w:val="00126563"/>
    <w:rsid w:val="00133A8B"/>
    <w:rsid w:val="00134E7F"/>
    <w:rsid w:val="001416B4"/>
    <w:rsid w:val="00141770"/>
    <w:rsid w:val="00143C9A"/>
    <w:rsid w:val="00143D2D"/>
    <w:rsid w:val="001456A1"/>
    <w:rsid w:val="00145D01"/>
    <w:rsid w:val="00146405"/>
    <w:rsid w:val="00153333"/>
    <w:rsid w:val="00155E8F"/>
    <w:rsid w:val="00156DE0"/>
    <w:rsid w:val="001570CB"/>
    <w:rsid w:val="001637BC"/>
    <w:rsid w:val="00164647"/>
    <w:rsid w:val="001658FB"/>
    <w:rsid w:val="00166433"/>
    <w:rsid w:val="001674B5"/>
    <w:rsid w:val="0017161E"/>
    <w:rsid w:val="0017234F"/>
    <w:rsid w:val="001736C1"/>
    <w:rsid w:val="00175A56"/>
    <w:rsid w:val="00181DBC"/>
    <w:rsid w:val="00184AC4"/>
    <w:rsid w:val="00185ADA"/>
    <w:rsid w:val="00185CB7"/>
    <w:rsid w:val="00187DFB"/>
    <w:rsid w:val="001901B0"/>
    <w:rsid w:val="001910C0"/>
    <w:rsid w:val="00193D50"/>
    <w:rsid w:val="001940E6"/>
    <w:rsid w:val="00195EEA"/>
    <w:rsid w:val="00196118"/>
    <w:rsid w:val="00197961"/>
    <w:rsid w:val="001A0EBC"/>
    <w:rsid w:val="001A245D"/>
    <w:rsid w:val="001A2B57"/>
    <w:rsid w:val="001A31B8"/>
    <w:rsid w:val="001A3FA4"/>
    <w:rsid w:val="001A4D4B"/>
    <w:rsid w:val="001A5411"/>
    <w:rsid w:val="001A7698"/>
    <w:rsid w:val="001B1C0D"/>
    <w:rsid w:val="001B1CDE"/>
    <w:rsid w:val="001B423D"/>
    <w:rsid w:val="001B6CA5"/>
    <w:rsid w:val="001B71F1"/>
    <w:rsid w:val="001B75AC"/>
    <w:rsid w:val="001B7B45"/>
    <w:rsid w:val="001C2E81"/>
    <w:rsid w:val="001C5680"/>
    <w:rsid w:val="001D2206"/>
    <w:rsid w:val="001D36C9"/>
    <w:rsid w:val="001D5650"/>
    <w:rsid w:val="001D72FD"/>
    <w:rsid w:val="001D7AC0"/>
    <w:rsid w:val="001E0FD4"/>
    <w:rsid w:val="001E2759"/>
    <w:rsid w:val="001E4191"/>
    <w:rsid w:val="001E6DF7"/>
    <w:rsid w:val="001F0943"/>
    <w:rsid w:val="001F253A"/>
    <w:rsid w:val="001F36F4"/>
    <w:rsid w:val="001F4791"/>
    <w:rsid w:val="001F4FB0"/>
    <w:rsid w:val="001F5174"/>
    <w:rsid w:val="001F5EEE"/>
    <w:rsid w:val="00200595"/>
    <w:rsid w:val="00202D45"/>
    <w:rsid w:val="00204EC9"/>
    <w:rsid w:val="00207067"/>
    <w:rsid w:val="002076C2"/>
    <w:rsid w:val="00210293"/>
    <w:rsid w:val="00210609"/>
    <w:rsid w:val="00211859"/>
    <w:rsid w:val="002123C6"/>
    <w:rsid w:val="00214449"/>
    <w:rsid w:val="002154B3"/>
    <w:rsid w:val="00216517"/>
    <w:rsid w:val="0021703F"/>
    <w:rsid w:val="00221692"/>
    <w:rsid w:val="0022172E"/>
    <w:rsid w:val="00221F39"/>
    <w:rsid w:val="00223075"/>
    <w:rsid w:val="00224532"/>
    <w:rsid w:val="00225A7E"/>
    <w:rsid w:val="0022770E"/>
    <w:rsid w:val="002306C1"/>
    <w:rsid w:val="00232676"/>
    <w:rsid w:val="00232E18"/>
    <w:rsid w:val="0023383F"/>
    <w:rsid w:val="0023388E"/>
    <w:rsid w:val="00234DE7"/>
    <w:rsid w:val="00237BDE"/>
    <w:rsid w:val="00240344"/>
    <w:rsid w:val="0024068A"/>
    <w:rsid w:val="0024073C"/>
    <w:rsid w:val="00240B89"/>
    <w:rsid w:val="0024175B"/>
    <w:rsid w:val="002417BC"/>
    <w:rsid w:val="002423A6"/>
    <w:rsid w:val="0024347A"/>
    <w:rsid w:val="00244D7A"/>
    <w:rsid w:val="002460DA"/>
    <w:rsid w:val="00247315"/>
    <w:rsid w:val="00250327"/>
    <w:rsid w:val="00251643"/>
    <w:rsid w:val="00252D76"/>
    <w:rsid w:val="002531B2"/>
    <w:rsid w:val="00257CF0"/>
    <w:rsid w:val="002618F8"/>
    <w:rsid w:val="00261940"/>
    <w:rsid w:val="002625FA"/>
    <w:rsid w:val="002631D5"/>
    <w:rsid w:val="00263FD5"/>
    <w:rsid w:val="00264C0F"/>
    <w:rsid w:val="00265547"/>
    <w:rsid w:val="00267556"/>
    <w:rsid w:val="00267A18"/>
    <w:rsid w:val="0027116A"/>
    <w:rsid w:val="00271634"/>
    <w:rsid w:val="00271DDE"/>
    <w:rsid w:val="002720C0"/>
    <w:rsid w:val="0027245B"/>
    <w:rsid w:val="00274458"/>
    <w:rsid w:val="00274D87"/>
    <w:rsid w:val="00276454"/>
    <w:rsid w:val="002774CA"/>
    <w:rsid w:val="00277540"/>
    <w:rsid w:val="002830FA"/>
    <w:rsid w:val="00283B5D"/>
    <w:rsid w:val="00284274"/>
    <w:rsid w:val="00285F71"/>
    <w:rsid w:val="002877B8"/>
    <w:rsid w:val="002919C9"/>
    <w:rsid w:val="002936D4"/>
    <w:rsid w:val="002937F0"/>
    <w:rsid w:val="0029608E"/>
    <w:rsid w:val="0029693D"/>
    <w:rsid w:val="00296F9E"/>
    <w:rsid w:val="0029794C"/>
    <w:rsid w:val="002A1784"/>
    <w:rsid w:val="002A36BD"/>
    <w:rsid w:val="002A59A7"/>
    <w:rsid w:val="002A661D"/>
    <w:rsid w:val="002A769E"/>
    <w:rsid w:val="002A7AF1"/>
    <w:rsid w:val="002B1814"/>
    <w:rsid w:val="002B4B26"/>
    <w:rsid w:val="002B7D1C"/>
    <w:rsid w:val="002C10EE"/>
    <w:rsid w:val="002C1265"/>
    <w:rsid w:val="002C2485"/>
    <w:rsid w:val="002C6A3A"/>
    <w:rsid w:val="002C6EE7"/>
    <w:rsid w:val="002D009E"/>
    <w:rsid w:val="002D209C"/>
    <w:rsid w:val="002D2D05"/>
    <w:rsid w:val="002D396F"/>
    <w:rsid w:val="002D3A78"/>
    <w:rsid w:val="002D3F9F"/>
    <w:rsid w:val="002D5425"/>
    <w:rsid w:val="002D5BBA"/>
    <w:rsid w:val="002D6ED3"/>
    <w:rsid w:val="002D7905"/>
    <w:rsid w:val="002D7D2A"/>
    <w:rsid w:val="002E04D6"/>
    <w:rsid w:val="002E0CDC"/>
    <w:rsid w:val="002E1F82"/>
    <w:rsid w:val="002E516E"/>
    <w:rsid w:val="002E62A3"/>
    <w:rsid w:val="002E6992"/>
    <w:rsid w:val="002E7133"/>
    <w:rsid w:val="002F1563"/>
    <w:rsid w:val="002F1934"/>
    <w:rsid w:val="002F386B"/>
    <w:rsid w:val="002F4B09"/>
    <w:rsid w:val="002F7CB1"/>
    <w:rsid w:val="00305A37"/>
    <w:rsid w:val="00310C5C"/>
    <w:rsid w:val="003133D8"/>
    <w:rsid w:val="00313C28"/>
    <w:rsid w:val="00313F19"/>
    <w:rsid w:val="003219F5"/>
    <w:rsid w:val="003231D4"/>
    <w:rsid w:val="0032463E"/>
    <w:rsid w:val="00325708"/>
    <w:rsid w:val="003262EB"/>
    <w:rsid w:val="00330A77"/>
    <w:rsid w:val="00331474"/>
    <w:rsid w:val="00334073"/>
    <w:rsid w:val="00335A89"/>
    <w:rsid w:val="003409C7"/>
    <w:rsid w:val="00343FDC"/>
    <w:rsid w:val="003442A8"/>
    <w:rsid w:val="003503D7"/>
    <w:rsid w:val="00350535"/>
    <w:rsid w:val="0035186B"/>
    <w:rsid w:val="00352C99"/>
    <w:rsid w:val="00352E3E"/>
    <w:rsid w:val="00361206"/>
    <w:rsid w:val="00363759"/>
    <w:rsid w:val="00372569"/>
    <w:rsid w:val="00373107"/>
    <w:rsid w:val="00373111"/>
    <w:rsid w:val="00376847"/>
    <w:rsid w:val="00376C64"/>
    <w:rsid w:val="003778F5"/>
    <w:rsid w:val="00377D89"/>
    <w:rsid w:val="00380F2C"/>
    <w:rsid w:val="003812CB"/>
    <w:rsid w:val="00382BA1"/>
    <w:rsid w:val="00384C79"/>
    <w:rsid w:val="003925F6"/>
    <w:rsid w:val="0039275B"/>
    <w:rsid w:val="00392883"/>
    <w:rsid w:val="00395EEA"/>
    <w:rsid w:val="003A38A1"/>
    <w:rsid w:val="003A39C0"/>
    <w:rsid w:val="003A5E51"/>
    <w:rsid w:val="003A7048"/>
    <w:rsid w:val="003B3D59"/>
    <w:rsid w:val="003B440C"/>
    <w:rsid w:val="003B4514"/>
    <w:rsid w:val="003C09DE"/>
    <w:rsid w:val="003C26DA"/>
    <w:rsid w:val="003C3240"/>
    <w:rsid w:val="003C3FA9"/>
    <w:rsid w:val="003C5500"/>
    <w:rsid w:val="003C6F9A"/>
    <w:rsid w:val="003D5663"/>
    <w:rsid w:val="003D6613"/>
    <w:rsid w:val="003D68BF"/>
    <w:rsid w:val="003E24FB"/>
    <w:rsid w:val="003E3CFF"/>
    <w:rsid w:val="003E3E58"/>
    <w:rsid w:val="003E44D5"/>
    <w:rsid w:val="003E48DC"/>
    <w:rsid w:val="003F0150"/>
    <w:rsid w:val="003F340B"/>
    <w:rsid w:val="003F49EA"/>
    <w:rsid w:val="003F586D"/>
    <w:rsid w:val="003F6020"/>
    <w:rsid w:val="003F6127"/>
    <w:rsid w:val="003F662B"/>
    <w:rsid w:val="0040272C"/>
    <w:rsid w:val="00402A64"/>
    <w:rsid w:val="0040309E"/>
    <w:rsid w:val="00403515"/>
    <w:rsid w:val="00403BDE"/>
    <w:rsid w:val="00406706"/>
    <w:rsid w:val="004121DA"/>
    <w:rsid w:val="0041436C"/>
    <w:rsid w:val="004154D9"/>
    <w:rsid w:val="004168F0"/>
    <w:rsid w:val="00420B31"/>
    <w:rsid w:val="00423B13"/>
    <w:rsid w:val="00424A46"/>
    <w:rsid w:val="004312CA"/>
    <w:rsid w:val="004313F8"/>
    <w:rsid w:val="00431903"/>
    <w:rsid w:val="004339CB"/>
    <w:rsid w:val="004357BD"/>
    <w:rsid w:val="0043709B"/>
    <w:rsid w:val="00442804"/>
    <w:rsid w:val="004429BC"/>
    <w:rsid w:val="00445C1E"/>
    <w:rsid w:val="004465DE"/>
    <w:rsid w:val="00446AF5"/>
    <w:rsid w:val="0045123A"/>
    <w:rsid w:val="0045139D"/>
    <w:rsid w:val="00451862"/>
    <w:rsid w:val="00453825"/>
    <w:rsid w:val="00454247"/>
    <w:rsid w:val="0045585E"/>
    <w:rsid w:val="00457547"/>
    <w:rsid w:val="00462BD9"/>
    <w:rsid w:val="0046476B"/>
    <w:rsid w:val="00467668"/>
    <w:rsid w:val="00467BD3"/>
    <w:rsid w:val="00470001"/>
    <w:rsid w:val="0047478C"/>
    <w:rsid w:val="0047532E"/>
    <w:rsid w:val="00476888"/>
    <w:rsid w:val="00477AD2"/>
    <w:rsid w:val="00477B03"/>
    <w:rsid w:val="0048088C"/>
    <w:rsid w:val="00481267"/>
    <w:rsid w:val="004821BE"/>
    <w:rsid w:val="00482423"/>
    <w:rsid w:val="00482F94"/>
    <w:rsid w:val="00483C6A"/>
    <w:rsid w:val="00484CB2"/>
    <w:rsid w:val="00491BDD"/>
    <w:rsid w:val="00491F89"/>
    <w:rsid w:val="00492ABA"/>
    <w:rsid w:val="004969A2"/>
    <w:rsid w:val="004974A7"/>
    <w:rsid w:val="004A16C4"/>
    <w:rsid w:val="004A1815"/>
    <w:rsid w:val="004A4772"/>
    <w:rsid w:val="004A499C"/>
    <w:rsid w:val="004A6488"/>
    <w:rsid w:val="004A7A65"/>
    <w:rsid w:val="004B0701"/>
    <w:rsid w:val="004B0C90"/>
    <w:rsid w:val="004B106B"/>
    <w:rsid w:val="004B28D6"/>
    <w:rsid w:val="004B333A"/>
    <w:rsid w:val="004B6482"/>
    <w:rsid w:val="004B690E"/>
    <w:rsid w:val="004B6C58"/>
    <w:rsid w:val="004B7496"/>
    <w:rsid w:val="004C030C"/>
    <w:rsid w:val="004C1119"/>
    <w:rsid w:val="004C1F2F"/>
    <w:rsid w:val="004C23F9"/>
    <w:rsid w:val="004C6B54"/>
    <w:rsid w:val="004C7C19"/>
    <w:rsid w:val="004C7E83"/>
    <w:rsid w:val="004D2CA9"/>
    <w:rsid w:val="004D319E"/>
    <w:rsid w:val="004D51E0"/>
    <w:rsid w:val="004D57FC"/>
    <w:rsid w:val="004D79C2"/>
    <w:rsid w:val="004E0236"/>
    <w:rsid w:val="004E1393"/>
    <w:rsid w:val="004E1FAC"/>
    <w:rsid w:val="004E771C"/>
    <w:rsid w:val="004E7775"/>
    <w:rsid w:val="004E77F0"/>
    <w:rsid w:val="004E7E14"/>
    <w:rsid w:val="004F0AA7"/>
    <w:rsid w:val="004F0C06"/>
    <w:rsid w:val="004F3278"/>
    <w:rsid w:val="004F35FB"/>
    <w:rsid w:val="004F3FB3"/>
    <w:rsid w:val="004F471B"/>
    <w:rsid w:val="004F517F"/>
    <w:rsid w:val="004F79F1"/>
    <w:rsid w:val="005000B1"/>
    <w:rsid w:val="00501DB1"/>
    <w:rsid w:val="00505C1E"/>
    <w:rsid w:val="00506433"/>
    <w:rsid w:val="00506885"/>
    <w:rsid w:val="00506C83"/>
    <w:rsid w:val="00507B95"/>
    <w:rsid w:val="00507F34"/>
    <w:rsid w:val="00510BE0"/>
    <w:rsid w:val="00511F8E"/>
    <w:rsid w:val="005128F7"/>
    <w:rsid w:val="00515036"/>
    <w:rsid w:val="00517004"/>
    <w:rsid w:val="00520201"/>
    <w:rsid w:val="00520974"/>
    <w:rsid w:val="0052242A"/>
    <w:rsid w:val="00523862"/>
    <w:rsid w:val="005275F2"/>
    <w:rsid w:val="00534382"/>
    <w:rsid w:val="00537141"/>
    <w:rsid w:val="00537938"/>
    <w:rsid w:val="00540272"/>
    <w:rsid w:val="0054499E"/>
    <w:rsid w:val="00546187"/>
    <w:rsid w:val="00546458"/>
    <w:rsid w:val="00546B02"/>
    <w:rsid w:val="005478C9"/>
    <w:rsid w:val="0055113C"/>
    <w:rsid w:val="00551201"/>
    <w:rsid w:val="00552DB9"/>
    <w:rsid w:val="00553056"/>
    <w:rsid w:val="005530E4"/>
    <w:rsid w:val="00553FFF"/>
    <w:rsid w:val="0055468D"/>
    <w:rsid w:val="005605CE"/>
    <w:rsid w:val="005621D4"/>
    <w:rsid w:val="00564ACA"/>
    <w:rsid w:val="005662BF"/>
    <w:rsid w:val="00566919"/>
    <w:rsid w:val="00567190"/>
    <w:rsid w:val="0056728C"/>
    <w:rsid w:val="00571275"/>
    <w:rsid w:val="00571E69"/>
    <w:rsid w:val="00572557"/>
    <w:rsid w:val="0057420F"/>
    <w:rsid w:val="005746E8"/>
    <w:rsid w:val="00574A43"/>
    <w:rsid w:val="00574F2B"/>
    <w:rsid w:val="00581AC9"/>
    <w:rsid w:val="00583450"/>
    <w:rsid w:val="00583AA7"/>
    <w:rsid w:val="00583B3C"/>
    <w:rsid w:val="00584DCF"/>
    <w:rsid w:val="00587388"/>
    <w:rsid w:val="00590926"/>
    <w:rsid w:val="0059248A"/>
    <w:rsid w:val="00593CBD"/>
    <w:rsid w:val="00594B34"/>
    <w:rsid w:val="0059637E"/>
    <w:rsid w:val="005A00E6"/>
    <w:rsid w:val="005A0CBF"/>
    <w:rsid w:val="005A265A"/>
    <w:rsid w:val="005A31A8"/>
    <w:rsid w:val="005A53DE"/>
    <w:rsid w:val="005A54BD"/>
    <w:rsid w:val="005A7860"/>
    <w:rsid w:val="005B0D2F"/>
    <w:rsid w:val="005B1811"/>
    <w:rsid w:val="005B7425"/>
    <w:rsid w:val="005C183C"/>
    <w:rsid w:val="005C1F70"/>
    <w:rsid w:val="005C3360"/>
    <w:rsid w:val="005C385B"/>
    <w:rsid w:val="005C42AE"/>
    <w:rsid w:val="005C4E61"/>
    <w:rsid w:val="005C6025"/>
    <w:rsid w:val="005C7B10"/>
    <w:rsid w:val="005D09EA"/>
    <w:rsid w:val="005D0F4C"/>
    <w:rsid w:val="005D1033"/>
    <w:rsid w:val="005D132A"/>
    <w:rsid w:val="005D241E"/>
    <w:rsid w:val="005D269E"/>
    <w:rsid w:val="005D39D8"/>
    <w:rsid w:val="005D40D6"/>
    <w:rsid w:val="005D5A0B"/>
    <w:rsid w:val="005D7286"/>
    <w:rsid w:val="005D79F2"/>
    <w:rsid w:val="005E29FA"/>
    <w:rsid w:val="005E5402"/>
    <w:rsid w:val="005E5C70"/>
    <w:rsid w:val="005E5D40"/>
    <w:rsid w:val="005E6306"/>
    <w:rsid w:val="005E696B"/>
    <w:rsid w:val="005E6AAF"/>
    <w:rsid w:val="005F1BFB"/>
    <w:rsid w:val="005F3334"/>
    <w:rsid w:val="005F45A6"/>
    <w:rsid w:val="005F4803"/>
    <w:rsid w:val="005F5BC9"/>
    <w:rsid w:val="00601837"/>
    <w:rsid w:val="006055FD"/>
    <w:rsid w:val="00607E1A"/>
    <w:rsid w:val="0061027C"/>
    <w:rsid w:val="00610692"/>
    <w:rsid w:val="00612333"/>
    <w:rsid w:val="0061255F"/>
    <w:rsid w:val="0061355F"/>
    <w:rsid w:val="0061497B"/>
    <w:rsid w:val="006176BD"/>
    <w:rsid w:val="00620487"/>
    <w:rsid w:val="006246DF"/>
    <w:rsid w:val="00626898"/>
    <w:rsid w:val="00626F7B"/>
    <w:rsid w:val="00633335"/>
    <w:rsid w:val="00635C71"/>
    <w:rsid w:val="00636176"/>
    <w:rsid w:val="00641EFC"/>
    <w:rsid w:val="00642C54"/>
    <w:rsid w:val="00643A15"/>
    <w:rsid w:val="00643F79"/>
    <w:rsid w:val="006478E4"/>
    <w:rsid w:val="00647F02"/>
    <w:rsid w:val="00647F70"/>
    <w:rsid w:val="00651CBA"/>
    <w:rsid w:val="0065233E"/>
    <w:rsid w:val="006526F7"/>
    <w:rsid w:val="00652CEC"/>
    <w:rsid w:val="00654335"/>
    <w:rsid w:val="006552DC"/>
    <w:rsid w:val="00655B89"/>
    <w:rsid w:val="00656807"/>
    <w:rsid w:val="0066092C"/>
    <w:rsid w:val="00660B92"/>
    <w:rsid w:val="006707F5"/>
    <w:rsid w:val="00672D67"/>
    <w:rsid w:val="00673534"/>
    <w:rsid w:val="00673D1B"/>
    <w:rsid w:val="00674814"/>
    <w:rsid w:val="006751C7"/>
    <w:rsid w:val="00675DC5"/>
    <w:rsid w:val="0067762E"/>
    <w:rsid w:val="006821D5"/>
    <w:rsid w:val="00683734"/>
    <w:rsid w:val="00683BED"/>
    <w:rsid w:val="00690C0A"/>
    <w:rsid w:val="0069377D"/>
    <w:rsid w:val="00693A24"/>
    <w:rsid w:val="006947A8"/>
    <w:rsid w:val="00694F20"/>
    <w:rsid w:val="006951A6"/>
    <w:rsid w:val="006964C9"/>
    <w:rsid w:val="00697B6C"/>
    <w:rsid w:val="006A0524"/>
    <w:rsid w:val="006A17B3"/>
    <w:rsid w:val="006A3DB1"/>
    <w:rsid w:val="006A5215"/>
    <w:rsid w:val="006A72B8"/>
    <w:rsid w:val="006A751D"/>
    <w:rsid w:val="006A756D"/>
    <w:rsid w:val="006B0AF5"/>
    <w:rsid w:val="006B132A"/>
    <w:rsid w:val="006B1F3F"/>
    <w:rsid w:val="006B46F4"/>
    <w:rsid w:val="006C0B81"/>
    <w:rsid w:val="006C11E4"/>
    <w:rsid w:val="006C2259"/>
    <w:rsid w:val="006C235A"/>
    <w:rsid w:val="006C38DC"/>
    <w:rsid w:val="006C6366"/>
    <w:rsid w:val="006C7DA0"/>
    <w:rsid w:val="006D3336"/>
    <w:rsid w:val="006D36F1"/>
    <w:rsid w:val="006D3AD0"/>
    <w:rsid w:val="006D3E5C"/>
    <w:rsid w:val="006D668C"/>
    <w:rsid w:val="006D74EB"/>
    <w:rsid w:val="006D7D34"/>
    <w:rsid w:val="006E309C"/>
    <w:rsid w:val="006E33DF"/>
    <w:rsid w:val="006E5278"/>
    <w:rsid w:val="006E5303"/>
    <w:rsid w:val="006E5605"/>
    <w:rsid w:val="006E5B86"/>
    <w:rsid w:val="006E6F8C"/>
    <w:rsid w:val="006E72AF"/>
    <w:rsid w:val="006F03AA"/>
    <w:rsid w:val="006F0C95"/>
    <w:rsid w:val="006F1149"/>
    <w:rsid w:val="006F19C8"/>
    <w:rsid w:val="006F1F66"/>
    <w:rsid w:val="006F200F"/>
    <w:rsid w:val="006F7319"/>
    <w:rsid w:val="006F7D50"/>
    <w:rsid w:val="007001DF"/>
    <w:rsid w:val="007016ED"/>
    <w:rsid w:val="00703B02"/>
    <w:rsid w:val="00706410"/>
    <w:rsid w:val="0070742F"/>
    <w:rsid w:val="00707B1E"/>
    <w:rsid w:val="00711233"/>
    <w:rsid w:val="00720733"/>
    <w:rsid w:val="00720E52"/>
    <w:rsid w:val="007221A9"/>
    <w:rsid w:val="0072238A"/>
    <w:rsid w:val="00723692"/>
    <w:rsid w:val="0072415A"/>
    <w:rsid w:val="007251A3"/>
    <w:rsid w:val="007261B8"/>
    <w:rsid w:val="00737B34"/>
    <w:rsid w:val="00740AD6"/>
    <w:rsid w:val="00740FF3"/>
    <w:rsid w:val="00741F03"/>
    <w:rsid w:val="00745651"/>
    <w:rsid w:val="00745AC2"/>
    <w:rsid w:val="00747823"/>
    <w:rsid w:val="00751CE4"/>
    <w:rsid w:val="007528B8"/>
    <w:rsid w:val="00754355"/>
    <w:rsid w:val="00754753"/>
    <w:rsid w:val="0076158B"/>
    <w:rsid w:val="00761E03"/>
    <w:rsid w:val="00763E48"/>
    <w:rsid w:val="00764347"/>
    <w:rsid w:val="00764B6E"/>
    <w:rsid w:val="00765231"/>
    <w:rsid w:val="0076666A"/>
    <w:rsid w:val="00766D99"/>
    <w:rsid w:val="00767D11"/>
    <w:rsid w:val="00770806"/>
    <w:rsid w:val="00771159"/>
    <w:rsid w:val="00771562"/>
    <w:rsid w:val="00774553"/>
    <w:rsid w:val="00774937"/>
    <w:rsid w:val="0077552C"/>
    <w:rsid w:val="0077631A"/>
    <w:rsid w:val="00776886"/>
    <w:rsid w:val="0078005B"/>
    <w:rsid w:val="007817DC"/>
    <w:rsid w:val="007825DE"/>
    <w:rsid w:val="00782C86"/>
    <w:rsid w:val="00783542"/>
    <w:rsid w:val="007843A7"/>
    <w:rsid w:val="00784F83"/>
    <w:rsid w:val="00785CCF"/>
    <w:rsid w:val="0079138E"/>
    <w:rsid w:val="00791D64"/>
    <w:rsid w:val="0079469C"/>
    <w:rsid w:val="00796549"/>
    <w:rsid w:val="007972C0"/>
    <w:rsid w:val="00797D61"/>
    <w:rsid w:val="007A0D08"/>
    <w:rsid w:val="007A0DA7"/>
    <w:rsid w:val="007A2F61"/>
    <w:rsid w:val="007A3231"/>
    <w:rsid w:val="007A3B78"/>
    <w:rsid w:val="007A4774"/>
    <w:rsid w:val="007A5705"/>
    <w:rsid w:val="007B1BBE"/>
    <w:rsid w:val="007B251B"/>
    <w:rsid w:val="007B32F3"/>
    <w:rsid w:val="007B3A50"/>
    <w:rsid w:val="007C03BE"/>
    <w:rsid w:val="007C1BBB"/>
    <w:rsid w:val="007C21EC"/>
    <w:rsid w:val="007C289E"/>
    <w:rsid w:val="007C35A6"/>
    <w:rsid w:val="007C3E90"/>
    <w:rsid w:val="007C6B6B"/>
    <w:rsid w:val="007C7ACE"/>
    <w:rsid w:val="007D02C5"/>
    <w:rsid w:val="007D097D"/>
    <w:rsid w:val="007D1557"/>
    <w:rsid w:val="007D2575"/>
    <w:rsid w:val="007D3C79"/>
    <w:rsid w:val="007D41B3"/>
    <w:rsid w:val="007D5C92"/>
    <w:rsid w:val="007D70DA"/>
    <w:rsid w:val="007E080D"/>
    <w:rsid w:val="007E3035"/>
    <w:rsid w:val="007E3374"/>
    <w:rsid w:val="007F0FF7"/>
    <w:rsid w:val="007F2828"/>
    <w:rsid w:val="007F2CC4"/>
    <w:rsid w:val="007F409F"/>
    <w:rsid w:val="007F507E"/>
    <w:rsid w:val="007F632C"/>
    <w:rsid w:val="007F7311"/>
    <w:rsid w:val="007F7E29"/>
    <w:rsid w:val="00803359"/>
    <w:rsid w:val="008036C5"/>
    <w:rsid w:val="0080734F"/>
    <w:rsid w:val="00807627"/>
    <w:rsid w:val="00810906"/>
    <w:rsid w:val="00810931"/>
    <w:rsid w:val="00810B79"/>
    <w:rsid w:val="00811531"/>
    <w:rsid w:val="008149B1"/>
    <w:rsid w:val="00817655"/>
    <w:rsid w:val="00821B95"/>
    <w:rsid w:val="008257CD"/>
    <w:rsid w:val="00826225"/>
    <w:rsid w:val="00833849"/>
    <w:rsid w:val="008345C1"/>
    <w:rsid w:val="008456AB"/>
    <w:rsid w:val="008502A1"/>
    <w:rsid w:val="00851273"/>
    <w:rsid w:val="00851AA1"/>
    <w:rsid w:val="008528E4"/>
    <w:rsid w:val="00852F1B"/>
    <w:rsid w:val="0085562E"/>
    <w:rsid w:val="0085564B"/>
    <w:rsid w:val="00857CC6"/>
    <w:rsid w:val="00857CD4"/>
    <w:rsid w:val="00857F4B"/>
    <w:rsid w:val="00862AE3"/>
    <w:rsid w:val="00863FA7"/>
    <w:rsid w:val="0086471E"/>
    <w:rsid w:val="0086757D"/>
    <w:rsid w:val="008727AD"/>
    <w:rsid w:val="00877456"/>
    <w:rsid w:val="00881437"/>
    <w:rsid w:val="00885412"/>
    <w:rsid w:val="008858C9"/>
    <w:rsid w:val="00887183"/>
    <w:rsid w:val="0089114A"/>
    <w:rsid w:val="0089231F"/>
    <w:rsid w:val="008933F6"/>
    <w:rsid w:val="008939E6"/>
    <w:rsid w:val="00897279"/>
    <w:rsid w:val="008A03D3"/>
    <w:rsid w:val="008A06FC"/>
    <w:rsid w:val="008A3C93"/>
    <w:rsid w:val="008A47B5"/>
    <w:rsid w:val="008A5CD3"/>
    <w:rsid w:val="008B1523"/>
    <w:rsid w:val="008B5EE2"/>
    <w:rsid w:val="008B7A72"/>
    <w:rsid w:val="008C0F88"/>
    <w:rsid w:val="008C2138"/>
    <w:rsid w:val="008C2B7C"/>
    <w:rsid w:val="008C462E"/>
    <w:rsid w:val="008C5978"/>
    <w:rsid w:val="008C793F"/>
    <w:rsid w:val="008D03BE"/>
    <w:rsid w:val="008D0B64"/>
    <w:rsid w:val="008D1D65"/>
    <w:rsid w:val="008D32AC"/>
    <w:rsid w:val="008D4C04"/>
    <w:rsid w:val="008D624D"/>
    <w:rsid w:val="008E08F4"/>
    <w:rsid w:val="008E7668"/>
    <w:rsid w:val="008F03AB"/>
    <w:rsid w:val="008F23FA"/>
    <w:rsid w:val="008F2600"/>
    <w:rsid w:val="008F2611"/>
    <w:rsid w:val="008F2666"/>
    <w:rsid w:val="008F6EF9"/>
    <w:rsid w:val="008F7E08"/>
    <w:rsid w:val="00901C01"/>
    <w:rsid w:val="009021AA"/>
    <w:rsid w:val="00902660"/>
    <w:rsid w:val="009034DB"/>
    <w:rsid w:val="00905E92"/>
    <w:rsid w:val="00906378"/>
    <w:rsid w:val="009109B0"/>
    <w:rsid w:val="00910CB2"/>
    <w:rsid w:val="0091380C"/>
    <w:rsid w:val="00914CFE"/>
    <w:rsid w:val="00914DBF"/>
    <w:rsid w:val="0091595B"/>
    <w:rsid w:val="0092152C"/>
    <w:rsid w:val="00923CA4"/>
    <w:rsid w:val="0092522C"/>
    <w:rsid w:val="00931870"/>
    <w:rsid w:val="009325F1"/>
    <w:rsid w:val="00932661"/>
    <w:rsid w:val="00932D0A"/>
    <w:rsid w:val="00933F61"/>
    <w:rsid w:val="0093544E"/>
    <w:rsid w:val="009361CB"/>
    <w:rsid w:val="00936293"/>
    <w:rsid w:val="00937163"/>
    <w:rsid w:val="009371A5"/>
    <w:rsid w:val="0094017C"/>
    <w:rsid w:val="009436EA"/>
    <w:rsid w:val="00944385"/>
    <w:rsid w:val="009504CF"/>
    <w:rsid w:val="00950723"/>
    <w:rsid w:val="00951DFB"/>
    <w:rsid w:val="00952C76"/>
    <w:rsid w:val="009622EF"/>
    <w:rsid w:val="00962B8B"/>
    <w:rsid w:val="00962E68"/>
    <w:rsid w:val="00962F1F"/>
    <w:rsid w:val="0096539C"/>
    <w:rsid w:val="00965701"/>
    <w:rsid w:val="009703AD"/>
    <w:rsid w:val="00970594"/>
    <w:rsid w:val="00974219"/>
    <w:rsid w:val="00974A97"/>
    <w:rsid w:val="00975DFD"/>
    <w:rsid w:val="00976B2F"/>
    <w:rsid w:val="00977C87"/>
    <w:rsid w:val="00977EE9"/>
    <w:rsid w:val="009848BA"/>
    <w:rsid w:val="00984D2A"/>
    <w:rsid w:val="00985DDB"/>
    <w:rsid w:val="00986B92"/>
    <w:rsid w:val="009876F2"/>
    <w:rsid w:val="00990120"/>
    <w:rsid w:val="0099094B"/>
    <w:rsid w:val="00990AE2"/>
    <w:rsid w:val="00993736"/>
    <w:rsid w:val="009A2C1D"/>
    <w:rsid w:val="009A4120"/>
    <w:rsid w:val="009A46A3"/>
    <w:rsid w:val="009A5603"/>
    <w:rsid w:val="009B1836"/>
    <w:rsid w:val="009B2149"/>
    <w:rsid w:val="009B2CD3"/>
    <w:rsid w:val="009B531E"/>
    <w:rsid w:val="009B5FB7"/>
    <w:rsid w:val="009B6C9C"/>
    <w:rsid w:val="009C181F"/>
    <w:rsid w:val="009C3024"/>
    <w:rsid w:val="009C3BD8"/>
    <w:rsid w:val="009C46C7"/>
    <w:rsid w:val="009D29F2"/>
    <w:rsid w:val="009D4B0E"/>
    <w:rsid w:val="009D56EF"/>
    <w:rsid w:val="009D68AA"/>
    <w:rsid w:val="009D6EB8"/>
    <w:rsid w:val="009E0841"/>
    <w:rsid w:val="009E0FFD"/>
    <w:rsid w:val="009E252E"/>
    <w:rsid w:val="009E4664"/>
    <w:rsid w:val="009E6293"/>
    <w:rsid w:val="009E6ED8"/>
    <w:rsid w:val="009E7175"/>
    <w:rsid w:val="009F2206"/>
    <w:rsid w:val="009F2E58"/>
    <w:rsid w:val="009F38E9"/>
    <w:rsid w:val="009F5232"/>
    <w:rsid w:val="009F6174"/>
    <w:rsid w:val="009F6733"/>
    <w:rsid w:val="009F7057"/>
    <w:rsid w:val="00A03BE6"/>
    <w:rsid w:val="00A07136"/>
    <w:rsid w:val="00A0736A"/>
    <w:rsid w:val="00A07CC4"/>
    <w:rsid w:val="00A104C3"/>
    <w:rsid w:val="00A110AB"/>
    <w:rsid w:val="00A11100"/>
    <w:rsid w:val="00A164A6"/>
    <w:rsid w:val="00A165D5"/>
    <w:rsid w:val="00A206D6"/>
    <w:rsid w:val="00A20702"/>
    <w:rsid w:val="00A20BFD"/>
    <w:rsid w:val="00A211F4"/>
    <w:rsid w:val="00A21973"/>
    <w:rsid w:val="00A2250B"/>
    <w:rsid w:val="00A22645"/>
    <w:rsid w:val="00A24EDF"/>
    <w:rsid w:val="00A32545"/>
    <w:rsid w:val="00A33B38"/>
    <w:rsid w:val="00A34264"/>
    <w:rsid w:val="00A348A7"/>
    <w:rsid w:val="00A34909"/>
    <w:rsid w:val="00A35AFE"/>
    <w:rsid w:val="00A35FB3"/>
    <w:rsid w:val="00A36098"/>
    <w:rsid w:val="00A36AF6"/>
    <w:rsid w:val="00A36D11"/>
    <w:rsid w:val="00A37794"/>
    <w:rsid w:val="00A37F6D"/>
    <w:rsid w:val="00A40A27"/>
    <w:rsid w:val="00A40D1A"/>
    <w:rsid w:val="00A41900"/>
    <w:rsid w:val="00A43345"/>
    <w:rsid w:val="00A434B1"/>
    <w:rsid w:val="00A44DC1"/>
    <w:rsid w:val="00A46E3C"/>
    <w:rsid w:val="00A46F01"/>
    <w:rsid w:val="00A47B95"/>
    <w:rsid w:val="00A522FD"/>
    <w:rsid w:val="00A5277F"/>
    <w:rsid w:val="00A54425"/>
    <w:rsid w:val="00A55058"/>
    <w:rsid w:val="00A560A0"/>
    <w:rsid w:val="00A579B4"/>
    <w:rsid w:val="00A60AC8"/>
    <w:rsid w:val="00A60E46"/>
    <w:rsid w:val="00A624D9"/>
    <w:rsid w:val="00A64F1C"/>
    <w:rsid w:val="00A703DB"/>
    <w:rsid w:val="00A71F1B"/>
    <w:rsid w:val="00A77A7F"/>
    <w:rsid w:val="00A8292C"/>
    <w:rsid w:val="00A837D9"/>
    <w:rsid w:val="00A843FD"/>
    <w:rsid w:val="00A8690D"/>
    <w:rsid w:val="00A91D69"/>
    <w:rsid w:val="00A942BE"/>
    <w:rsid w:val="00A9524B"/>
    <w:rsid w:val="00A96B84"/>
    <w:rsid w:val="00A97C9E"/>
    <w:rsid w:val="00A97F8A"/>
    <w:rsid w:val="00AA053B"/>
    <w:rsid w:val="00AA17D2"/>
    <w:rsid w:val="00AA30A7"/>
    <w:rsid w:val="00AA3847"/>
    <w:rsid w:val="00AA469A"/>
    <w:rsid w:val="00AA5F96"/>
    <w:rsid w:val="00AB0597"/>
    <w:rsid w:val="00AB093F"/>
    <w:rsid w:val="00AB514B"/>
    <w:rsid w:val="00AB5410"/>
    <w:rsid w:val="00AB58A6"/>
    <w:rsid w:val="00AB7094"/>
    <w:rsid w:val="00AB7178"/>
    <w:rsid w:val="00AC1063"/>
    <w:rsid w:val="00AC2B08"/>
    <w:rsid w:val="00AC3AEC"/>
    <w:rsid w:val="00AC53FA"/>
    <w:rsid w:val="00AC54B5"/>
    <w:rsid w:val="00AC5FA4"/>
    <w:rsid w:val="00AD02A7"/>
    <w:rsid w:val="00AD0A27"/>
    <w:rsid w:val="00AD1706"/>
    <w:rsid w:val="00AD2ECA"/>
    <w:rsid w:val="00AD3C2B"/>
    <w:rsid w:val="00AD4CC2"/>
    <w:rsid w:val="00AD661A"/>
    <w:rsid w:val="00AD7669"/>
    <w:rsid w:val="00AE1664"/>
    <w:rsid w:val="00AE20B4"/>
    <w:rsid w:val="00AE2F13"/>
    <w:rsid w:val="00AE3CF0"/>
    <w:rsid w:val="00AE6CA7"/>
    <w:rsid w:val="00AE6D81"/>
    <w:rsid w:val="00AE77A6"/>
    <w:rsid w:val="00AF2590"/>
    <w:rsid w:val="00AF352C"/>
    <w:rsid w:val="00AF48D0"/>
    <w:rsid w:val="00AF5AF1"/>
    <w:rsid w:val="00AF67FD"/>
    <w:rsid w:val="00AF78D1"/>
    <w:rsid w:val="00AF7D64"/>
    <w:rsid w:val="00B00BD2"/>
    <w:rsid w:val="00B0281C"/>
    <w:rsid w:val="00B03391"/>
    <w:rsid w:val="00B041D0"/>
    <w:rsid w:val="00B05271"/>
    <w:rsid w:val="00B059E5"/>
    <w:rsid w:val="00B06333"/>
    <w:rsid w:val="00B122C8"/>
    <w:rsid w:val="00B13DDD"/>
    <w:rsid w:val="00B17309"/>
    <w:rsid w:val="00B17FFC"/>
    <w:rsid w:val="00B207C7"/>
    <w:rsid w:val="00B23188"/>
    <w:rsid w:val="00B232C4"/>
    <w:rsid w:val="00B232F9"/>
    <w:rsid w:val="00B2570A"/>
    <w:rsid w:val="00B303E2"/>
    <w:rsid w:val="00B312E1"/>
    <w:rsid w:val="00B319EB"/>
    <w:rsid w:val="00B31DCB"/>
    <w:rsid w:val="00B3230F"/>
    <w:rsid w:val="00B325B9"/>
    <w:rsid w:val="00B326DF"/>
    <w:rsid w:val="00B337E6"/>
    <w:rsid w:val="00B34FBB"/>
    <w:rsid w:val="00B41166"/>
    <w:rsid w:val="00B4257F"/>
    <w:rsid w:val="00B44792"/>
    <w:rsid w:val="00B46A07"/>
    <w:rsid w:val="00B51E13"/>
    <w:rsid w:val="00B528F9"/>
    <w:rsid w:val="00B55811"/>
    <w:rsid w:val="00B57089"/>
    <w:rsid w:val="00B601ED"/>
    <w:rsid w:val="00B6029E"/>
    <w:rsid w:val="00B60DA8"/>
    <w:rsid w:val="00B612AC"/>
    <w:rsid w:val="00B62B7A"/>
    <w:rsid w:val="00B6357D"/>
    <w:rsid w:val="00B64173"/>
    <w:rsid w:val="00B64181"/>
    <w:rsid w:val="00B6656D"/>
    <w:rsid w:val="00B66658"/>
    <w:rsid w:val="00B66B77"/>
    <w:rsid w:val="00B67BB4"/>
    <w:rsid w:val="00B73552"/>
    <w:rsid w:val="00B73730"/>
    <w:rsid w:val="00B75F7E"/>
    <w:rsid w:val="00B766D1"/>
    <w:rsid w:val="00B76C79"/>
    <w:rsid w:val="00B77B30"/>
    <w:rsid w:val="00B80E46"/>
    <w:rsid w:val="00B85C5D"/>
    <w:rsid w:val="00B871A5"/>
    <w:rsid w:val="00B87D43"/>
    <w:rsid w:val="00B93EEC"/>
    <w:rsid w:val="00B95101"/>
    <w:rsid w:val="00BA0392"/>
    <w:rsid w:val="00BA04D7"/>
    <w:rsid w:val="00BA258B"/>
    <w:rsid w:val="00BA2620"/>
    <w:rsid w:val="00BA2B0D"/>
    <w:rsid w:val="00BA3020"/>
    <w:rsid w:val="00BA4C53"/>
    <w:rsid w:val="00BA6686"/>
    <w:rsid w:val="00BA72D9"/>
    <w:rsid w:val="00BA7DD5"/>
    <w:rsid w:val="00BB06CD"/>
    <w:rsid w:val="00BB1775"/>
    <w:rsid w:val="00BB1D98"/>
    <w:rsid w:val="00BB37F3"/>
    <w:rsid w:val="00BB3EC8"/>
    <w:rsid w:val="00BC19E7"/>
    <w:rsid w:val="00BC1DD2"/>
    <w:rsid w:val="00BC6103"/>
    <w:rsid w:val="00BC64C0"/>
    <w:rsid w:val="00BD17D0"/>
    <w:rsid w:val="00BD3384"/>
    <w:rsid w:val="00BD3668"/>
    <w:rsid w:val="00BD3772"/>
    <w:rsid w:val="00BD4147"/>
    <w:rsid w:val="00BD64B6"/>
    <w:rsid w:val="00BD6634"/>
    <w:rsid w:val="00BD6A1A"/>
    <w:rsid w:val="00BD7898"/>
    <w:rsid w:val="00BD7A04"/>
    <w:rsid w:val="00BE0BAF"/>
    <w:rsid w:val="00BE143C"/>
    <w:rsid w:val="00BE3008"/>
    <w:rsid w:val="00BE528B"/>
    <w:rsid w:val="00BE54CA"/>
    <w:rsid w:val="00BE5AB0"/>
    <w:rsid w:val="00BF4466"/>
    <w:rsid w:val="00BF4B6E"/>
    <w:rsid w:val="00C00090"/>
    <w:rsid w:val="00C03DA4"/>
    <w:rsid w:val="00C052A5"/>
    <w:rsid w:val="00C07BF9"/>
    <w:rsid w:val="00C10732"/>
    <w:rsid w:val="00C10E34"/>
    <w:rsid w:val="00C11ACA"/>
    <w:rsid w:val="00C1244D"/>
    <w:rsid w:val="00C12FCA"/>
    <w:rsid w:val="00C13A17"/>
    <w:rsid w:val="00C14585"/>
    <w:rsid w:val="00C20B1A"/>
    <w:rsid w:val="00C2164C"/>
    <w:rsid w:val="00C23080"/>
    <w:rsid w:val="00C238FF"/>
    <w:rsid w:val="00C24317"/>
    <w:rsid w:val="00C279CF"/>
    <w:rsid w:val="00C303E6"/>
    <w:rsid w:val="00C31556"/>
    <w:rsid w:val="00C32EDB"/>
    <w:rsid w:val="00C357E8"/>
    <w:rsid w:val="00C36CF2"/>
    <w:rsid w:val="00C3711C"/>
    <w:rsid w:val="00C400FA"/>
    <w:rsid w:val="00C43146"/>
    <w:rsid w:val="00C43AAE"/>
    <w:rsid w:val="00C43D17"/>
    <w:rsid w:val="00C44207"/>
    <w:rsid w:val="00C46972"/>
    <w:rsid w:val="00C4757E"/>
    <w:rsid w:val="00C47E77"/>
    <w:rsid w:val="00C506D7"/>
    <w:rsid w:val="00C50C49"/>
    <w:rsid w:val="00C52F30"/>
    <w:rsid w:val="00C54229"/>
    <w:rsid w:val="00C542E0"/>
    <w:rsid w:val="00C5461D"/>
    <w:rsid w:val="00C55735"/>
    <w:rsid w:val="00C56280"/>
    <w:rsid w:val="00C56754"/>
    <w:rsid w:val="00C602EE"/>
    <w:rsid w:val="00C60823"/>
    <w:rsid w:val="00C6093A"/>
    <w:rsid w:val="00C628A2"/>
    <w:rsid w:val="00C630B7"/>
    <w:rsid w:val="00C637D4"/>
    <w:rsid w:val="00C63928"/>
    <w:rsid w:val="00C64472"/>
    <w:rsid w:val="00C67B7F"/>
    <w:rsid w:val="00C73B6E"/>
    <w:rsid w:val="00C73BC5"/>
    <w:rsid w:val="00C76D51"/>
    <w:rsid w:val="00C76FB4"/>
    <w:rsid w:val="00C77D77"/>
    <w:rsid w:val="00C807AC"/>
    <w:rsid w:val="00C848EB"/>
    <w:rsid w:val="00C86ED8"/>
    <w:rsid w:val="00C906E0"/>
    <w:rsid w:val="00C91A72"/>
    <w:rsid w:val="00C92732"/>
    <w:rsid w:val="00C95958"/>
    <w:rsid w:val="00C9617A"/>
    <w:rsid w:val="00CA07A8"/>
    <w:rsid w:val="00CA0CE2"/>
    <w:rsid w:val="00CA1DE3"/>
    <w:rsid w:val="00CA3772"/>
    <w:rsid w:val="00CA5C18"/>
    <w:rsid w:val="00CB1131"/>
    <w:rsid w:val="00CB1A3C"/>
    <w:rsid w:val="00CB2E23"/>
    <w:rsid w:val="00CB41DF"/>
    <w:rsid w:val="00CB4D90"/>
    <w:rsid w:val="00CB5CD1"/>
    <w:rsid w:val="00CB6A2B"/>
    <w:rsid w:val="00CB7950"/>
    <w:rsid w:val="00CC0733"/>
    <w:rsid w:val="00CC105A"/>
    <w:rsid w:val="00CC180E"/>
    <w:rsid w:val="00CC2BA7"/>
    <w:rsid w:val="00CC334A"/>
    <w:rsid w:val="00CC3E61"/>
    <w:rsid w:val="00CC3E98"/>
    <w:rsid w:val="00CC5251"/>
    <w:rsid w:val="00CC606B"/>
    <w:rsid w:val="00CC62DC"/>
    <w:rsid w:val="00CD0034"/>
    <w:rsid w:val="00CD0218"/>
    <w:rsid w:val="00CD131D"/>
    <w:rsid w:val="00CD1E87"/>
    <w:rsid w:val="00CD57D6"/>
    <w:rsid w:val="00CD65FE"/>
    <w:rsid w:val="00CE157B"/>
    <w:rsid w:val="00CE2DDC"/>
    <w:rsid w:val="00CE485A"/>
    <w:rsid w:val="00CE53B8"/>
    <w:rsid w:val="00CE689B"/>
    <w:rsid w:val="00CF7F9B"/>
    <w:rsid w:val="00D04CA3"/>
    <w:rsid w:val="00D11884"/>
    <w:rsid w:val="00D150DF"/>
    <w:rsid w:val="00D15EDF"/>
    <w:rsid w:val="00D2150B"/>
    <w:rsid w:val="00D27626"/>
    <w:rsid w:val="00D27D6D"/>
    <w:rsid w:val="00D3035A"/>
    <w:rsid w:val="00D310E4"/>
    <w:rsid w:val="00D3259B"/>
    <w:rsid w:val="00D3511E"/>
    <w:rsid w:val="00D36147"/>
    <w:rsid w:val="00D363F0"/>
    <w:rsid w:val="00D43A64"/>
    <w:rsid w:val="00D446B9"/>
    <w:rsid w:val="00D515BC"/>
    <w:rsid w:val="00D517F8"/>
    <w:rsid w:val="00D5427A"/>
    <w:rsid w:val="00D549D2"/>
    <w:rsid w:val="00D54BE5"/>
    <w:rsid w:val="00D615D3"/>
    <w:rsid w:val="00D628A3"/>
    <w:rsid w:val="00D643FD"/>
    <w:rsid w:val="00D6658B"/>
    <w:rsid w:val="00D670A1"/>
    <w:rsid w:val="00D67DD6"/>
    <w:rsid w:val="00D707E6"/>
    <w:rsid w:val="00D7179F"/>
    <w:rsid w:val="00D73945"/>
    <w:rsid w:val="00D740C7"/>
    <w:rsid w:val="00D86951"/>
    <w:rsid w:val="00D8748E"/>
    <w:rsid w:val="00D91682"/>
    <w:rsid w:val="00D93C59"/>
    <w:rsid w:val="00DA04AB"/>
    <w:rsid w:val="00DA2BB3"/>
    <w:rsid w:val="00DA4372"/>
    <w:rsid w:val="00DA5419"/>
    <w:rsid w:val="00DA66EE"/>
    <w:rsid w:val="00DB0DED"/>
    <w:rsid w:val="00DB2530"/>
    <w:rsid w:val="00DB659D"/>
    <w:rsid w:val="00DB6E52"/>
    <w:rsid w:val="00DB7F39"/>
    <w:rsid w:val="00DC1025"/>
    <w:rsid w:val="00DC272F"/>
    <w:rsid w:val="00DC73FC"/>
    <w:rsid w:val="00DD038A"/>
    <w:rsid w:val="00DD3271"/>
    <w:rsid w:val="00DD61BC"/>
    <w:rsid w:val="00DE003D"/>
    <w:rsid w:val="00DE0A9D"/>
    <w:rsid w:val="00DE2F88"/>
    <w:rsid w:val="00DE44B3"/>
    <w:rsid w:val="00DF07D7"/>
    <w:rsid w:val="00DF1B4F"/>
    <w:rsid w:val="00DF307A"/>
    <w:rsid w:val="00E04746"/>
    <w:rsid w:val="00E0605E"/>
    <w:rsid w:val="00E0732D"/>
    <w:rsid w:val="00E117C0"/>
    <w:rsid w:val="00E135D8"/>
    <w:rsid w:val="00E14D65"/>
    <w:rsid w:val="00E1798A"/>
    <w:rsid w:val="00E23AFF"/>
    <w:rsid w:val="00E317DA"/>
    <w:rsid w:val="00E329B7"/>
    <w:rsid w:val="00E32E40"/>
    <w:rsid w:val="00E342F9"/>
    <w:rsid w:val="00E3678E"/>
    <w:rsid w:val="00E42B3E"/>
    <w:rsid w:val="00E46A0F"/>
    <w:rsid w:val="00E47C36"/>
    <w:rsid w:val="00E51546"/>
    <w:rsid w:val="00E51A68"/>
    <w:rsid w:val="00E524BA"/>
    <w:rsid w:val="00E52F54"/>
    <w:rsid w:val="00E537DF"/>
    <w:rsid w:val="00E5581A"/>
    <w:rsid w:val="00E60198"/>
    <w:rsid w:val="00E60A88"/>
    <w:rsid w:val="00E6148E"/>
    <w:rsid w:val="00E61C95"/>
    <w:rsid w:val="00E6263D"/>
    <w:rsid w:val="00E6481E"/>
    <w:rsid w:val="00E6782D"/>
    <w:rsid w:val="00E70D78"/>
    <w:rsid w:val="00E720E2"/>
    <w:rsid w:val="00E73F54"/>
    <w:rsid w:val="00E74BDC"/>
    <w:rsid w:val="00E74D85"/>
    <w:rsid w:val="00E80270"/>
    <w:rsid w:val="00E8031D"/>
    <w:rsid w:val="00E80668"/>
    <w:rsid w:val="00E80F37"/>
    <w:rsid w:val="00E81C33"/>
    <w:rsid w:val="00E83DFD"/>
    <w:rsid w:val="00E85C5F"/>
    <w:rsid w:val="00E86831"/>
    <w:rsid w:val="00E874D2"/>
    <w:rsid w:val="00E90076"/>
    <w:rsid w:val="00E909CA"/>
    <w:rsid w:val="00E92973"/>
    <w:rsid w:val="00E95F9C"/>
    <w:rsid w:val="00E961EA"/>
    <w:rsid w:val="00E97565"/>
    <w:rsid w:val="00EA6042"/>
    <w:rsid w:val="00EB232B"/>
    <w:rsid w:val="00EB26AA"/>
    <w:rsid w:val="00EB3279"/>
    <w:rsid w:val="00EB3760"/>
    <w:rsid w:val="00EB39A8"/>
    <w:rsid w:val="00EB47D4"/>
    <w:rsid w:val="00EC099A"/>
    <w:rsid w:val="00EC0D4D"/>
    <w:rsid w:val="00EC1D3D"/>
    <w:rsid w:val="00EC3514"/>
    <w:rsid w:val="00EC6538"/>
    <w:rsid w:val="00ED09F2"/>
    <w:rsid w:val="00ED143B"/>
    <w:rsid w:val="00ED29E1"/>
    <w:rsid w:val="00ED2C0F"/>
    <w:rsid w:val="00ED3A9B"/>
    <w:rsid w:val="00ED4F0A"/>
    <w:rsid w:val="00EE04B4"/>
    <w:rsid w:val="00EE08F5"/>
    <w:rsid w:val="00EE0C50"/>
    <w:rsid w:val="00EE3032"/>
    <w:rsid w:val="00EE3103"/>
    <w:rsid w:val="00EE3345"/>
    <w:rsid w:val="00EE42B2"/>
    <w:rsid w:val="00EE5AC9"/>
    <w:rsid w:val="00EE699E"/>
    <w:rsid w:val="00EE6E53"/>
    <w:rsid w:val="00EE6E9E"/>
    <w:rsid w:val="00EE710A"/>
    <w:rsid w:val="00EF052D"/>
    <w:rsid w:val="00EF18AE"/>
    <w:rsid w:val="00EF1EB6"/>
    <w:rsid w:val="00EF43D0"/>
    <w:rsid w:val="00F0184E"/>
    <w:rsid w:val="00F03AF7"/>
    <w:rsid w:val="00F03F0F"/>
    <w:rsid w:val="00F05675"/>
    <w:rsid w:val="00F0661C"/>
    <w:rsid w:val="00F1414B"/>
    <w:rsid w:val="00F15013"/>
    <w:rsid w:val="00F20C84"/>
    <w:rsid w:val="00F25457"/>
    <w:rsid w:val="00F261C6"/>
    <w:rsid w:val="00F269DE"/>
    <w:rsid w:val="00F3003E"/>
    <w:rsid w:val="00F30C7A"/>
    <w:rsid w:val="00F45687"/>
    <w:rsid w:val="00F46D13"/>
    <w:rsid w:val="00F4756D"/>
    <w:rsid w:val="00F511E2"/>
    <w:rsid w:val="00F52219"/>
    <w:rsid w:val="00F526A5"/>
    <w:rsid w:val="00F52F44"/>
    <w:rsid w:val="00F57AC5"/>
    <w:rsid w:val="00F62FE8"/>
    <w:rsid w:val="00F65D29"/>
    <w:rsid w:val="00F70C45"/>
    <w:rsid w:val="00F70E5E"/>
    <w:rsid w:val="00F7100B"/>
    <w:rsid w:val="00F75D0C"/>
    <w:rsid w:val="00F826D1"/>
    <w:rsid w:val="00F82A3A"/>
    <w:rsid w:val="00F85975"/>
    <w:rsid w:val="00F877AB"/>
    <w:rsid w:val="00F940CB"/>
    <w:rsid w:val="00F94B7C"/>
    <w:rsid w:val="00F94C7B"/>
    <w:rsid w:val="00F9521C"/>
    <w:rsid w:val="00F97B76"/>
    <w:rsid w:val="00FA0402"/>
    <w:rsid w:val="00FA3247"/>
    <w:rsid w:val="00FB2273"/>
    <w:rsid w:val="00FB3817"/>
    <w:rsid w:val="00FB39FE"/>
    <w:rsid w:val="00FC0371"/>
    <w:rsid w:val="00FC426A"/>
    <w:rsid w:val="00FD00A2"/>
    <w:rsid w:val="00FD0200"/>
    <w:rsid w:val="00FD1EF0"/>
    <w:rsid w:val="00FD2A00"/>
    <w:rsid w:val="00FD3406"/>
    <w:rsid w:val="00FD4D01"/>
    <w:rsid w:val="00FD7AC8"/>
    <w:rsid w:val="00FE0A3B"/>
    <w:rsid w:val="00FE2CED"/>
    <w:rsid w:val="00FE43D1"/>
    <w:rsid w:val="00FE48E6"/>
    <w:rsid w:val="00FE5D4F"/>
    <w:rsid w:val="00FE6AB6"/>
    <w:rsid w:val="00FF4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2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3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6CF2"/>
  </w:style>
  <w:style w:type="paragraph" w:styleId="a7">
    <w:name w:val="footer"/>
    <w:basedOn w:val="a"/>
    <w:link w:val="a8"/>
    <w:uiPriority w:val="99"/>
    <w:unhideWhenUsed/>
    <w:rsid w:val="00C3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6CF2"/>
  </w:style>
  <w:style w:type="paragraph" w:styleId="a9">
    <w:name w:val="List Paragraph"/>
    <w:basedOn w:val="a"/>
    <w:uiPriority w:val="34"/>
    <w:qFormat/>
    <w:rsid w:val="008D03BE"/>
    <w:pPr>
      <w:ind w:left="720"/>
      <w:contextualSpacing/>
    </w:pPr>
  </w:style>
  <w:style w:type="paragraph" w:styleId="aa">
    <w:name w:val="No Spacing"/>
    <w:uiPriority w:val="1"/>
    <w:qFormat/>
    <w:rsid w:val="004A47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AD1E-9AA7-44E2-8456-DB8C65F1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73</cp:revision>
  <cp:lastPrinted>2016-06-07T04:26:00Z</cp:lastPrinted>
  <dcterms:created xsi:type="dcterms:W3CDTF">2014-10-01T08:53:00Z</dcterms:created>
  <dcterms:modified xsi:type="dcterms:W3CDTF">2016-09-01T02:29:00Z</dcterms:modified>
</cp:coreProperties>
</file>